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EC82" w14:textId="7EB94CE6" w:rsidR="00450134" w:rsidRPr="00450134" w:rsidRDefault="00450134" w:rsidP="00C17E46">
      <w:pPr>
        <w:pStyle w:val="Caption"/>
      </w:pPr>
    </w:p>
    <w:p w14:paraId="0ECFE3AC" w14:textId="18A65080" w:rsidR="00450134" w:rsidRPr="008C0D5D" w:rsidRDefault="00450134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>Step 1: Case Study Scenario</w:t>
      </w:r>
    </w:p>
    <w:p w14:paraId="656D53B5" w14:textId="5084A77A" w:rsidR="00450134" w:rsidRPr="00450134" w:rsidRDefault="00450134" w:rsidP="00450134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24578078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Create a Class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enuItem, </w:t>
      </w:r>
      <w:r w:rsidRPr="00951C82">
        <w:rPr>
          <w:rFonts w:ascii="TimesNewRomanPSMT" w:hAnsi="TimesNewRomanPSMT" w:cs="TimesNewRomanPSMT"/>
          <w:sz w:val="24"/>
          <w:szCs w:val="24"/>
        </w:rPr>
        <w:t>which has three instances</w:t>
      </w:r>
    </w:p>
    <w:p w14:paraId="4BE82FE5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me: </w:t>
      </w:r>
      <w:r w:rsidRPr="00951C82">
        <w:rPr>
          <w:rFonts w:ascii="TimesNewRomanPSMT" w:hAnsi="TimesNewRomanPSMT" w:cs="TimesNewRomanPSMT"/>
          <w:sz w:val="24"/>
          <w:szCs w:val="24"/>
        </w:rPr>
        <w:t>name of the item</w:t>
      </w:r>
    </w:p>
    <w:p w14:paraId="258235CA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. type: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whether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food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or a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>drink</w:t>
      </w:r>
    </w:p>
    <w:p w14:paraId="0F5658CF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price: </w:t>
      </w:r>
      <w:r w:rsidRPr="00951C82">
        <w:rPr>
          <w:rFonts w:ascii="TimesNewRomanPSMT" w:hAnsi="TimesNewRomanPSMT" w:cs="TimesNewRomanPSMT"/>
          <w:sz w:val="24"/>
          <w:szCs w:val="24"/>
        </w:rPr>
        <w:t>price of the item</w:t>
      </w:r>
    </w:p>
    <w:p w14:paraId="7E99A92E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Write a class called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>CoffeeShop</w:t>
      </w:r>
      <w:r w:rsidRPr="00951C82">
        <w:rPr>
          <w:rFonts w:ascii="TimesNewRomanPSMT" w:hAnsi="TimesNewRomanPSMT" w:cs="TimesNewRomanPSMT"/>
          <w:sz w:val="24"/>
          <w:szCs w:val="24"/>
        </w:rPr>
        <w:t>, which has three instance variables:</w:t>
      </w:r>
    </w:p>
    <w:p w14:paraId="67FC3B73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me </w:t>
      </w:r>
      <w:r w:rsidRPr="00951C82">
        <w:rPr>
          <w:rFonts w:ascii="TimesNewRomanPSMT" w:hAnsi="TimesNewRomanPSMT" w:cs="TimesNewRomanPSMT"/>
          <w:sz w:val="24"/>
          <w:szCs w:val="24"/>
        </w:rPr>
        <w:t>: a string (basically, of the shop)</w:t>
      </w:r>
    </w:p>
    <w:p w14:paraId="5281A0CA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2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enu </w:t>
      </w:r>
      <w:r w:rsidRPr="00951C82">
        <w:rPr>
          <w:rFonts w:ascii="TimesNewRomanPSMT" w:hAnsi="TimesNewRomanPSMT" w:cs="TimesNewRomanPSMT"/>
          <w:sz w:val="24"/>
          <w:szCs w:val="24"/>
        </w:rPr>
        <w:t>: an list of items (of object type), with each item containing the item (name of the item),</w:t>
      </w:r>
    </w:p>
    <w:p w14:paraId="52024271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type (whether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food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or a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>drink</w:t>
      </w:r>
      <w:r w:rsidRPr="00951C82">
        <w:rPr>
          <w:rFonts w:ascii="TimesNewRomanPSMT" w:hAnsi="TimesNewRomanPSMT" w:cs="TimesNewRomanPSMT"/>
          <w:sz w:val="24"/>
          <w:szCs w:val="24"/>
        </w:rPr>
        <w:t>) and price.</w:t>
      </w:r>
    </w:p>
    <w:p w14:paraId="3BBBD9D2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3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rders </w:t>
      </w:r>
      <w:r w:rsidRPr="00951C82">
        <w:rPr>
          <w:rFonts w:ascii="TimesNewRomanPSMT" w:hAnsi="TimesNewRomanPSMT" w:cs="TimesNewRomanPSMT"/>
          <w:sz w:val="24"/>
          <w:szCs w:val="24"/>
        </w:rPr>
        <w:t>: an empty list of string type.</w:t>
      </w:r>
    </w:p>
    <w:p w14:paraId="30A00EED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>And a parameterized constructor which takes the name of the CoffeeShop as a parameter.</w:t>
      </w:r>
    </w:p>
    <w:p w14:paraId="07697870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>and eight methods:</w:t>
      </w:r>
    </w:p>
    <w:p w14:paraId="743E0819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dMenuItem: </w:t>
      </w:r>
      <w:r w:rsidRPr="00951C82">
        <w:rPr>
          <w:rFonts w:ascii="TimesNewRomanPSMT" w:hAnsi="TimesNewRomanPSMT" w:cs="TimesNewRomanPSMT"/>
          <w:sz w:val="24"/>
          <w:szCs w:val="24"/>
        </w:rPr>
        <w:t>adds the menu item in the list of menu</w:t>
      </w:r>
    </w:p>
    <w:p w14:paraId="0AC995C1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2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dOrder: </w:t>
      </w:r>
      <w:r w:rsidRPr="00951C82">
        <w:rPr>
          <w:rFonts w:ascii="TimesNewRomanPSMT" w:hAnsi="TimesNewRomanPSMT" w:cs="TimesNewRomanPSMT"/>
          <w:sz w:val="24"/>
          <w:szCs w:val="24"/>
        </w:rPr>
        <w:t>adds the name of the item to the end of the orders list if it exists on the menu.</w:t>
      </w:r>
    </w:p>
    <w:p w14:paraId="70F0FC3C" w14:textId="0CC69448" w:rsidR="008C0D5D" w:rsidRPr="00951C82" w:rsidRDefault="00EF324C" w:rsidP="00EF324C">
      <w:pPr>
        <w:ind w:left="720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>Otherwise, return "This item is currently unavailable!"</w:t>
      </w:r>
    </w:p>
    <w:p w14:paraId="17FA1147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3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ulfillOrder: </w:t>
      </w:r>
      <w:r w:rsidRPr="00951C82">
        <w:rPr>
          <w:rFonts w:ascii="TimesNewRomanPSMT" w:hAnsi="TimesNewRomanPSMT" w:cs="TimesNewRomanPSMT"/>
          <w:sz w:val="24"/>
          <w:szCs w:val="24"/>
        </w:rPr>
        <w:t>if the orders list is not empty, return "The {item} is ready!" and make the list empty.</w:t>
      </w:r>
    </w:p>
    <w:p w14:paraId="6F75A250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>If the order list is empty, return "All orders have been fulfilled!"</w:t>
      </w:r>
    </w:p>
    <w:p w14:paraId="0EE0C8E2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4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istOrders: </w:t>
      </w:r>
      <w:r w:rsidRPr="00951C82">
        <w:rPr>
          <w:rFonts w:ascii="TimesNewRomanPSMT" w:hAnsi="TimesNewRomanPSMT" w:cs="TimesNewRomanPSMT"/>
          <w:sz w:val="24"/>
          <w:szCs w:val="24"/>
        </w:rPr>
        <w:t>returns the list of orders taken, otherwise null.</w:t>
      </w:r>
    </w:p>
    <w:p w14:paraId="60873647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5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ueAmount: </w:t>
      </w:r>
      <w:r w:rsidRPr="00951C82">
        <w:rPr>
          <w:rFonts w:ascii="TimesNewRomanPSMT" w:hAnsi="TimesNewRomanPSMT" w:cs="TimesNewRomanPSMT"/>
          <w:sz w:val="24"/>
          <w:szCs w:val="24"/>
        </w:rPr>
        <w:t>returns the total amount due for the orders taken.</w:t>
      </w:r>
    </w:p>
    <w:p w14:paraId="3E3A3A21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6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heapestItem: </w:t>
      </w:r>
      <w:r w:rsidRPr="00951C82">
        <w:rPr>
          <w:rFonts w:ascii="TimesNewRomanPSMT" w:hAnsi="TimesNewRomanPSMT" w:cs="TimesNewRomanPSMT"/>
          <w:sz w:val="24"/>
          <w:szCs w:val="24"/>
        </w:rPr>
        <w:t>returns the name of the cheapest item on the menu.</w:t>
      </w:r>
    </w:p>
    <w:p w14:paraId="5AD4D2E3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7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rinksOnly: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returns only the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tem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names of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ype </w:t>
      </w:r>
      <w:r w:rsidRPr="00951C82">
        <w:rPr>
          <w:rFonts w:ascii="TimesNewRomanPSMT" w:hAnsi="TimesNewRomanPSMT" w:cs="TimesNewRomanPSMT"/>
          <w:sz w:val="24"/>
          <w:szCs w:val="24"/>
        </w:rPr>
        <w:t>drink from the menu.</w:t>
      </w:r>
    </w:p>
    <w:p w14:paraId="31AB3292" w14:textId="77777777" w:rsidR="00EF324C" w:rsidRPr="00951C82" w:rsidRDefault="00EF324C" w:rsidP="00EF32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C82">
        <w:rPr>
          <w:rFonts w:ascii="TimesNewRomanPSMT" w:hAnsi="TimesNewRomanPSMT" w:cs="TimesNewRomanPSMT"/>
          <w:sz w:val="24"/>
          <w:szCs w:val="24"/>
        </w:rPr>
        <w:t xml:space="preserve">8. </w:t>
      </w:r>
      <w:r w:rsidRPr="00951C8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oodOnly: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returns only the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tem </w:t>
      </w:r>
      <w:r w:rsidRPr="00951C82">
        <w:rPr>
          <w:rFonts w:ascii="TimesNewRomanPSMT" w:hAnsi="TimesNewRomanPSMT" w:cs="TimesNewRomanPSMT"/>
          <w:sz w:val="24"/>
          <w:szCs w:val="24"/>
        </w:rPr>
        <w:t xml:space="preserve">names of </w:t>
      </w:r>
      <w:r w:rsidRPr="00951C8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ype </w:t>
      </w:r>
      <w:r w:rsidRPr="00951C82">
        <w:rPr>
          <w:rFonts w:ascii="TimesNewRomanPSMT" w:hAnsi="TimesNewRomanPSMT" w:cs="TimesNewRomanPSMT"/>
          <w:sz w:val="24"/>
          <w:szCs w:val="24"/>
        </w:rPr>
        <w:t>food from the menu.</w:t>
      </w:r>
    </w:p>
    <w:p w14:paraId="137B7723" w14:textId="3700A475" w:rsidR="008C0D5D" w:rsidRPr="00951C82" w:rsidRDefault="00EF324C" w:rsidP="00951C82">
      <w:pPr>
        <w:ind w:left="720"/>
        <w:rPr>
          <w:rFonts w:asciiTheme="majorBidi" w:hAnsiTheme="majorBidi" w:cstheme="majorBidi"/>
          <w:sz w:val="24"/>
          <w:szCs w:val="28"/>
        </w:rPr>
      </w:pPr>
      <w:r w:rsidRPr="00951C82">
        <w:rPr>
          <w:rFonts w:ascii="TimesNewRomanPSMT" w:hAnsi="TimesNewRomanPSMT" w:cs="TimesNewRomanPSMT"/>
          <w:sz w:val="24"/>
          <w:szCs w:val="24"/>
        </w:rPr>
        <w:t>IMPORTANT: Orders are fulfilled in a FIFO (first-in, first-out) order</w:t>
      </w:r>
      <w:r>
        <w:rPr>
          <w:rFonts w:ascii="TimesNewRomanPSMT" w:hAnsi="TimesNewRomanPSMT" w:cs="TimesNewRomanPSMT"/>
        </w:rPr>
        <w:t>.</w:t>
      </w:r>
    </w:p>
    <w:p w14:paraId="3EC52B00" w14:textId="6E37000A" w:rsidR="008C0D5D" w:rsidRPr="008C0D5D" w:rsidRDefault="00EF324C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ABC4DEC" wp14:editId="42F0B902">
            <wp:simplePos x="0" y="0"/>
            <wp:positionH relativeFrom="column">
              <wp:posOffset>1505344</wp:posOffset>
            </wp:positionH>
            <wp:positionV relativeFrom="paragraph">
              <wp:posOffset>460857</wp:posOffset>
            </wp:positionV>
            <wp:extent cx="3152381" cy="27523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D5D"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 w:rsidR="008C0D5D">
        <w:rPr>
          <w:rFonts w:asciiTheme="majorBidi" w:hAnsiTheme="majorBidi" w:cstheme="majorBidi"/>
          <w:b/>
          <w:sz w:val="32"/>
          <w:szCs w:val="40"/>
        </w:rPr>
        <w:t>2</w:t>
      </w:r>
      <w:r w:rsidR="008C0D5D"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 w:rsidR="008C0D5D">
        <w:rPr>
          <w:rFonts w:asciiTheme="majorBidi" w:hAnsiTheme="majorBidi" w:cstheme="majorBidi"/>
          <w:b/>
          <w:sz w:val="32"/>
          <w:szCs w:val="40"/>
        </w:rPr>
        <w:t>Domain Model with Only the Class Names</w:t>
      </w:r>
    </w:p>
    <w:p w14:paraId="1EA54677" w14:textId="7D27CADF" w:rsidR="008C0D5D" w:rsidRPr="008C0D5D" w:rsidRDefault="00577152" w:rsidP="008C0D5D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lastRenderedPageBreak/>
        <w:br w:type="textWrapping" w:clear="all"/>
      </w:r>
    </w:p>
    <w:p w14:paraId="54C33637" w14:textId="1330F4D9" w:rsidR="00577152" w:rsidRDefault="004947A9" w:rsidP="007A1924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3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Relations and Constraints</w:t>
      </w:r>
    </w:p>
    <w:p w14:paraId="45EC1737" w14:textId="588CD994" w:rsidR="00005C53" w:rsidRPr="00EF324C" w:rsidRDefault="00005C53" w:rsidP="007A1924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291B66" wp14:editId="604DAB36">
                <wp:simplePos x="0" y="0"/>
                <wp:positionH relativeFrom="column">
                  <wp:posOffset>2733674</wp:posOffset>
                </wp:positionH>
                <wp:positionV relativeFrom="paragraph">
                  <wp:posOffset>499745</wp:posOffset>
                </wp:positionV>
                <wp:extent cx="5048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1E352" id="Straight Connector 1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39.35pt" to="2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1921D7" wp14:editId="3785AEAB">
                <wp:simplePos x="0" y="0"/>
                <wp:positionH relativeFrom="column">
                  <wp:posOffset>3274695</wp:posOffset>
                </wp:positionH>
                <wp:positionV relativeFrom="paragraph">
                  <wp:posOffset>401955</wp:posOffset>
                </wp:positionV>
                <wp:extent cx="314325" cy="209550"/>
                <wp:effectExtent l="19050" t="19050" r="2857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841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6" type="#_x0000_t110" style="position:absolute;margin-left:257.85pt;margin-top:31.65pt;width:24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" fillcolor="#5b9bd5 [3204]" strokecolor="#1f4d78 [1604]" strokeweight="1pt"/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2FBCB9" wp14:editId="5258A509">
                <wp:simplePos x="0" y="0"/>
                <wp:positionH relativeFrom="column">
                  <wp:posOffset>2819400</wp:posOffset>
                </wp:positionH>
                <wp:positionV relativeFrom="paragraph">
                  <wp:posOffset>511810</wp:posOffset>
                </wp:positionV>
                <wp:extent cx="641838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B8CC4" w14:textId="77777777" w:rsidR="007A1924" w:rsidRDefault="007A1924" w:rsidP="007A1924">
                            <w:r>
                              <w:t>Containmss</w:t>
                            </w:r>
                          </w:p>
                          <w:p w14:paraId="5F48741C" w14:textId="16A895E7" w:rsidR="00ED0F5A" w:rsidRDefault="00ED0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FBC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40.3pt;width:50.5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" fillcolor="white [3201]" strokeweight=".5pt">
                <v:textbox>
                  <w:txbxContent>
                    <w:p w14:paraId="5C8B8CC4" w14:textId="77777777" w:rsidR="007A1924" w:rsidRDefault="007A1924" w:rsidP="007A1924">
                      <w:r>
                        <w:t>Containmss</w:t>
                      </w:r>
                    </w:p>
                    <w:p w14:paraId="5F48741C" w14:textId="16A895E7" w:rsidR="00ED0F5A" w:rsidRDefault="00ED0F5A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w:drawing>
          <wp:inline distT="0" distB="0" distL="0" distR="0" wp14:anchorId="7FD3F0FF" wp14:editId="7C465924">
            <wp:extent cx="3962953" cy="1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D32" w14:textId="25354EED" w:rsidR="006D1C05" w:rsidRDefault="006D1C05" w:rsidP="00005C53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4B8F7AC" w14:textId="2AB5F7E5" w:rsidR="007A1924" w:rsidRDefault="0057120E" w:rsidP="00005C53">
      <w:pPr>
        <w:jc w:val="center"/>
        <w:rPr>
          <w:rFonts w:asciiTheme="majorBidi" w:hAnsiTheme="majorBidi" w:cstheme="majorBidi"/>
          <w:sz w:val="24"/>
          <w:szCs w:val="28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4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Multiplicity</w:t>
      </w:r>
    </w:p>
    <w:p w14:paraId="570256C0" w14:textId="34343346" w:rsidR="007A1924" w:rsidRDefault="00005C53" w:rsidP="007A1924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6E99EE" wp14:editId="355845A0">
                <wp:simplePos x="0" y="0"/>
                <wp:positionH relativeFrom="column">
                  <wp:posOffset>2800350</wp:posOffset>
                </wp:positionH>
                <wp:positionV relativeFrom="paragraph">
                  <wp:posOffset>153035</wp:posOffset>
                </wp:positionV>
                <wp:extent cx="641838" cy="276225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4EE52" w14:textId="77777777" w:rsidR="007A1924" w:rsidRDefault="007A1924" w:rsidP="007A1924">
                            <w:r>
                              <w:t>Containmss</w:t>
                            </w:r>
                          </w:p>
                          <w:p w14:paraId="0397B2BC" w14:textId="77777777" w:rsidR="007A1924" w:rsidRDefault="007A1924" w:rsidP="007A1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99EE" id="Text Box 14" o:spid="_x0000_s1027" type="#_x0000_t202" style="position:absolute;left:0;text-align:left;margin-left:220.5pt;margin-top:12.05pt;width:50.5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" fillcolor="white [3201]" strokeweight=".5pt">
                <v:textbox>
                  <w:txbxContent>
                    <w:p w14:paraId="62E4EE52" w14:textId="77777777" w:rsidR="007A1924" w:rsidRDefault="007A1924" w:rsidP="007A1924">
                      <w:r>
                        <w:t>Containmss</w:t>
                      </w:r>
                    </w:p>
                    <w:p w14:paraId="0397B2BC" w14:textId="77777777" w:rsidR="007A1924" w:rsidRDefault="007A1924" w:rsidP="007A1924"/>
                  </w:txbxContent>
                </v:textbox>
              </v:shape>
            </w:pict>
          </mc:Fallback>
        </mc:AlternateContent>
      </w:r>
    </w:p>
    <w:p w14:paraId="0FC6F8B7" w14:textId="6E239CE9" w:rsidR="007A1924" w:rsidRDefault="00005C53" w:rsidP="007A1924">
      <w:pPr>
        <w:jc w:val="center"/>
        <w:rPr>
          <w:rFonts w:asciiTheme="majorBidi" w:hAnsiTheme="majorBidi" w:cstheme="majorBidi"/>
          <w:sz w:val="24"/>
          <w:szCs w:val="28"/>
        </w:rPr>
      </w:pPr>
      <w:r w:rsidRPr="00C14FC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A13C91" wp14:editId="4E894BD7">
                <wp:simplePos x="0" y="0"/>
                <wp:positionH relativeFrom="column">
                  <wp:posOffset>2660015</wp:posOffset>
                </wp:positionH>
                <wp:positionV relativeFrom="paragraph">
                  <wp:posOffset>422910</wp:posOffset>
                </wp:positionV>
                <wp:extent cx="352425" cy="2571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DCBC3" w14:textId="77777777" w:rsidR="00C14FCE" w:rsidRPr="00224ADF" w:rsidRDefault="00C14FCE" w:rsidP="00C14F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3C91" id="Text Box 53" o:spid="_x0000_s1028" type="#_x0000_t202" style="position:absolute;left:0;text-align:left;margin-left:209.45pt;margin-top:33.3pt;width:27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" fillcolor="white [3201]" strokeweight=".5pt">
                <v:textbox>
                  <w:txbxContent>
                    <w:p w14:paraId="7ACDCBC3" w14:textId="77777777" w:rsidR="00C14FCE" w:rsidRPr="00224ADF" w:rsidRDefault="00C14FCE" w:rsidP="00C14F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4FC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EA1FC8" wp14:editId="05BC1625">
                <wp:simplePos x="0" y="0"/>
                <wp:positionH relativeFrom="column">
                  <wp:posOffset>3260090</wp:posOffset>
                </wp:positionH>
                <wp:positionV relativeFrom="paragraph">
                  <wp:posOffset>452755</wp:posOffset>
                </wp:positionV>
                <wp:extent cx="304800" cy="2667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F11E1" w14:textId="77777777" w:rsidR="00C14FCE" w:rsidRPr="004947A9" w:rsidRDefault="00C14FCE" w:rsidP="00C14F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1FC8" id="Text Box 52" o:spid="_x0000_s1029" type="#_x0000_t202" style="position:absolute;left:0;text-align:left;margin-left:256.7pt;margin-top:35.65pt;width:24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" fillcolor="white [3201]" strokeweight=".5pt">
                <v:textbox>
                  <w:txbxContent>
                    <w:p w14:paraId="7A2F11E1" w14:textId="77777777" w:rsidR="00C14FCE" w:rsidRPr="004947A9" w:rsidRDefault="00C14FCE" w:rsidP="00C14FCE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w:drawing>
          <wp:inline distT="0" distB="0" distL="0" distR="0" wp14:anchorId="6B4473C1" wp14:editId="3C199B44">
            <wp:extent cx="3962953" cy="1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CB6" w14:textId="480DC38B" w:rsidR="007A1924" w:rsidRDefault="007A1924" w:rsidP="007A192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0CBBFDA" w14:textId="77777777" w:rsidR="007A1924" w:rsidRDefault="007A1924" w:rsidP="007A192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38BF0F3" w14:textId="77777777" w:rsidR="007A1924" w:rsidRDefault="007A1924" w:rsidP="007A192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AA7838E" w14:textId="0921AF85" w:rsidR="007A1924" w:rsidRDefault="007A1924" w:rsidP="007A1924">
      <w:pPr>
        <w:jc w:val="center"/>
        <w:rPr>
          <w:rFonts w:asciiTheme="majorBidi" w:hAnsiTheme="majorBidi" w:cstheme="majorBidi"/>
          <w:sz w:val="24"/>
          <w:szCs w:val="28"/>
        </w:rPr>
      </w:pPr>
      <w:r w:rsidRPr="006D1C05">
        <w:rPr>
          <w:noProof/>
        </w:rPr>
        <w:t xml:space="preserve"> </w:t>
      </w:r>
    </w:p>
    <w:p w14:paraId="2B6334D9" w14:textId="60DE5D74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7EF24A1" w14:textId="77777777" w:rsidR="00577152" w:rsidRDefault="0057715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FAF3CAC" w14:textId="38143E32" w:rsidR="00415022" w:rsidRDefault="00415022" w:rsidP="0057715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0B787F0" w14:textId="21F3DEC4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3B5BF20" w14:textId="77777777" w:rsidR="00005C53" w:rsidRDefault="00005C53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D012A7C" w14:textId="145FB55C" w:rsidR="009144F7" w:rsidRDefault="00840FDF" w:rsidP="00C14FCE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lastRenderedPageBreak/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5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Class Diagram Attributes and Functions</w:t>
      </w:r>
    </w:p>
    <w:p w14:paraId="36BD476A" w14:textId="7E463955" w:rsidR="00005C53" w:rsidRDefault="00005C53" w:rsidP="00C14FCE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67125C0D" w14:textId="77777777" w:rsidR="00005C53" w:rsidRDefault="00005C53" w:rsidP="00C14FCE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44549617" w14:textId="57CCB321" w:rsidR="00005C53" w:rsidRDefault="00005C53" w:rsidP="00C14FCE">
      <w:pPr>
        <w:jc w:val="center"/>
        <w:rPr>
          <w:rFonts w:asciiTheme="majorBidi" w:hAnsiTheme="majorBidi" w:cstheme="majorBidi"/>
          <w:sz w:val="24"/>
          <w:szCs w:val="28"/>
        </w:rPr>
      </w:pPr>
      <w:r w:rsidRPr="00F9131B">
        <w:rPr>
          <w:rFonts w:asciiTheme="majorBidi" w:hAnsiTheme="majorBidi" w:cstheme="majorBid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701DBE" wp14:editId="497B25A3">
                <wp:simplePos x="0" y="0"/>
                <wp:positionH relativeFrom="margin">
                  <wp:align>center</wp:align>
                </wp:positionH>
                <wp:positionV relativeFrom="paragraph">
                  <wp:posOffset>617855</wp:posOffset>
                </wp:positionV>
                <wp:extent cx="641350" cy="276225"/>
                <wp:effectExtent l="0" t="0" r="2540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1FD62" w14:textId="77777777" w:rsidR="00005C53" w:rsidRDefault="00005C53" w:rsidP="00005C53">
                            <w:r>
                              <w:t>Containmss</w:t>
                            </w:r>
                          </w:p>
                          <w:p w14:paraId="20C265DB" w14:textId="77777777" w:rsidR="00005C53" w:rsidRDefault="00005C53" w:rsidP="00005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1DBE" id="Text Box 23" o:spid="_x0000_s1030" type="#_x0000_t202" style="position:absolute;left:0;text-align:left;margin-left:0;margin-top:48.65pt;width:50.5pt;height:21.75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" fillcolor="white [3201]" strokeweight=".5pt">
                <v:textbox>
                  <w:txbxContent>
                    <w:p w14:paraId="48E1FD62" w14:textId="77777777" w:rsidR="00005C53" w:rsidRDefault="00005C53" w:rsidP="00005C53">
                      <w:r>
                        <w:t>Containmss</w:t>
                      </w:r>
                    </w:p>
                    <w:p w14:paraId="20C265DB" w14:textId="77777777" w:rsidR="00005C53" w:rsidRDefault="00005C53" w:rsidP="00005C53"/>
                  </w:txbxContent>
                </v:textbox>
                <w10:wrap anchorx="margin"/>
              </v:shape>
            </w:pict>
          </mc:Fallback>
        </mc:AlternateContent>
      </w:r>
      <w:r w:rsidRPr="00F9131B">
        <w:rPr>
          <w:rFonts w:asciiTheme="majorBidi" w:hAnsiTheme="majorBidi" w:cstheme="majorBid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A611A8" wp14:editId="4693F79E">
                <wp:simplePos x="0" y="0"/>
                <wp:positionH relativeFrom="column">
                  <wp:posOffset>3933825</wp:posOffset>
                </wp:positionH>
                <wp:positionV relativeFrom="paragraph">
                  <wp:posOffset>503555</wp:posOffset>
                </wp:positionV>
                <wp:extent cx="30480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97DFB" w14:textId="77777777" w:rsidR="00005C53" w:rsidRPr="004947A9" w:rsidRDefault="00005C53" w:rsidP="00005C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11A8" id="Text Box 18" o:spid="_x0000_s1031" type="#_x0000_t202" style="position:absolute;left:0;text-align:left;margin-left:309.75pt;margin-top:39.65pt;width:24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" fillcolor="white [3201]" strokeweight=".5pt">
                <v:textbox>
                  <w:txbxContent>
                    <w:p w14:paraId="2CB97DFB" w14:textId="77777777" w:rsidR="00005C53" w:rsidRPr="004947A9" w:rsidRDefault="00005C53" w:rsidP="00005C53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F9131B">
        <w:rPr>
          <w:rFonts w:asciiTheme="majorBidi" w:hAnsiTheme="majorBidi" w:cstheme="majorBid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6F2682" wp14:editId="067BBF09">
                <wp:simplePos x="0" y="0"/>
                <wp:positionH relativeFrom="column">
                  <wp:posOffset>2133600</wp:posOffset>
                </wp:positionH>
                <wp:positionV relativeFrom="paragraph">
                  <wp:posOffset>636905</wp:posOffset>
                </wp:positionV>
                <wp:extent cx="35242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E9EB0" w14:textId="77777777" w:rsidR="00005C53" w:rsidRPr="00224ADF" w:rsidRDefault="00005C53" w:rsidP="00005C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682" id="Text Box 16" o:spid="_x0000_s1032" type="#_x0000_t202" style="position:absolute;left:0;text-align:left;margin-left:168pt;margin-top:50.15pt;width:27.7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a2TgIAAKk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" fillcolor="white [3201]" strokeweight=".5pt">
                <v:textbox>
                  <w:txbxContent>
                    <w:p w14:paraId="26FE9EB0" w14:textId="77777777" w:rsidR="00005C53" w:rsidRPr="00224ADF" w:rsidRDefault="00005C53" w:rsidP="00005C5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96A3AC" wp14:editId="1F1E7E39">
                <wp:simplePos x="0" y="0"/>
                <wp:positionH relativeFrom="column">
                  <wp:posOffset>2076450</wp:posOffset>
                </wp:positionH>
                <wp:positionV relativeFrom="paragraph">
                  <wp:posOffset>951230</wp:posOffset>
                </wp:positionV>
                <wp:extent cx="17716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1F4F" id="Straight Connector 15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74.9pt" to="303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765E0D" wp14:editId="75767F12">
                <wp:simplePos x="0" y="0"/>
                <wp:positionH relativeFrom="column">
                  <wp:posOffset>3886200</wp:posOffset>
                </wp:positionH>
                <wp:positionV relativeFrom="paragraph">
                  <wp:posOffset>827405</wp:posOffset>
                </wp:positionV>
                <wp:extent cx="448945" cy="257810"/>
                <wp:effectExtent l="19050" t="19050" r="27305" b="4699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257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9AD2" id="Flowchart: Decision 12" o:spid="_x0000_s1026" type="#_x0000_t110" style="position:absolute;margin-left:306pt;margin-top:65.15pt;width:35.35pt;height:20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w:drawing>
          <wp:inline distT="0" distB="0" distL="0" distR="0" wp14:anchorId="366086F5" wp14:editId="7D6F5DA3">
            <wp:extent cx="5268060" cy="453453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F09" w14:textId="46624766" w:rsidR="008C0D5D" w:rsidRDefault="008C0D5D">
      <w:pPr>
        <w:rPr>
          <w:rFonts w:asciiTheme="majorBidi" w:hAnsiTheme="majorBidi" w:cstheme="majorBidi"/>
          <w:sz w:val="24"/>
          <w:szCs w:val="28"/>
        </w:rPr>
      </w:pPr>
    </w:p>
    <w:p w14:paraId="6E74F0B7" w14:textId="211EAC25" w:rsidR="008C0D5D" w:rsidRDefault="008C0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1BA9423" w14:textId="77777777" w:rsidR="004E2670" w:rsidRDefault="004E2670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0DE6F057" w14:textId="414AC0EB" w:rsidR="00177B2C" w:rsidRDefault="00177B2C" w:rsidP="009303D4">
      <w:pPr>
        <w:rPr>
          <w:rFonts w:asciiTheme="majorBidi" w:hAnsiTheme="majorBidi" w:cstheme="majorBidi"/>
          <w:b/>
          <w:sz w:val="32"/>
          <w:szCs w:val="40"/>
        </w:rPr>
      </w:pPr>
    </w:p>
    <w:p w14:paraId="50E65EC4" w14:textId="40D5478E" w:rsidR="00177B2C" w:rsidRDefault="00177B2C" w:rsidP="009303D4">
      <w:pPr>
        <w:rPr>
          <w:rFonts w:asciiTheme="majorBidi" w:hAnsiTheme="majorBidi" w:cstheme="majorBidi"/>
          <w:b/>
          <w:sz w:val="32"/>
          <w:szCs w:val="40"/>
        </w:rPr>
      </w:pPr>
    </w:p>
    <w:p w14:paraId="4D3DAD4E" w14:textId="2499270E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8E1A40B" w14:textId="04476AF6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2AB7ED16" w14:textId="0D756BB5" w:rsidR="004F228C" w:rsidRDefault="004F228C" w:rsidP="00005C53">
      <w:pPr>
        <w:rPr>
          <w:rFonts w:asciiTheme="majorBidi" w:hAnsiTheme="majorBidi" w:cstheme="majorBidi"/>
          <w:b/>
          <w:sz w:val="32"/>
          <w:szCs w:val="40"/>
        </w:rPr>
      </w:pPr>
    </w:p>
    <w:p w14:paraId="6CB1A7E3" w14:textId="7682A4F3" w:rsidR="00005C53" w:rsidRDefault="00005C53" w:rsidP="00005C53">
      <w:pPr>
        <w:rPr>
          <w:rFonts w:asciiTheme="majorBidi" w:hAnsiTheme="majorBidi" w:cstheme="majorBidi"/>
          <w:b/>
          <w:sz w:val="32"/>
          <w:szCs w:val="40"/>
        </w:rPr>
      </w:pPr>
    </w:p>
    <w:p w14:paraId="0CFEF74A" w14:textId="77777777" w:rsidR="00005C53" w:rsidRDefault="00005C53" w:rsidP="00005C53">
      <w:pPr>
        <w:rPr>
          <w:rFonts w:asciiTheme="majorBidi" w:hAnsiTheme="majorBidi" w:cstheme="majorBidi"/>
          <w:b/>
          <w:sz w:val="32"/>
          <w:szCs w:val="40"/>
        </w:rPr>
      </w:pPr>
    </w:p>
    <w:p w14:paraId="162B7566" w14:textId="04F4B2FC" w:rsidR="004E2670" w:rsidRDefault="004E2670" w:rsidP="008B07FF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6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Sequence Diagram</w:t>
      </w:r>
    </w:p>
    <w:p w14:paraId="07DCF5B2" w14:textId="3C677F55" w:rsidR="00177B2C" w:rsidRDefault="00177B2C" w:rsidP="00177B2C">
      <w:pPr>
        <w:rPr>
          <w:rFonts w:asciiTheme="majorBidi" w:hAnsiTheme="majorBidi" w:cstheme="majorBidi"/>
          <w:b/>
          <w:sz w:val="28"/>
          <w:szCs w:val="36"/>
        </w:rPr>
      </w:pPr>
    </w:p>
    <w:p w14:paraId="03DCD7AA" w14:textId="75E3A782" w:rsidR="00177B2C" w:rsidRPr="00177B2C" w:rsidRDefault="00177B2C" w:rsidP="00177B2C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1: </w:t>
      </w:r>
      <w:r w:rsidR="0085056D">
        <w:rPr>
          <w:rFonts w:asciiTheme="majorBidi" w:hAnsiTheme="majorBidi" w:cstheme="majorBidi"/>
          <w:b/>
          <w:sz w:val="28"/>
          <w:szCs w:val="36"/>
        </w:rPr>
        <w:t xml:space="preserve">Add </w:t>
      </w:r>
      <w:r w:rsidR="00D84B27">
        <w:rPr>
          <w:rFonts w:asciiTheme="majorBidi" w:hAnsiTheme="majorBidi" w:cstheme="majorBidi"/>
          <w:b/>
          <w:sz w:val="28"/>
          <w:szCs w:val="36"/>
        </w:rPr>
        <w:t>New</w:t>
      </w:r>
      <w:r w:rsidR="0085056D">
        <w:rPr>
          <w:rFonts w:asciiTheme="majorBidi" w:hAnsiTheme="majorBidi" w:cstheme="majorBidi"/>
          <w:b/>
          <w:sz w:val="28"/>
          <w:szCs w:val="36"/>
        </w:rPr>
        <w:t xml:space="preserve"> Item</w:t>
      </w:r>
      <w:r w:rsidR="004768CE">
        <w:rPr>
          <w:rFonts w:asciiTheme="majorBidi" w:hAnsiTheme="majorBidi" w:cstheme="majorBidi"/>
          <w:b/>
          <w:sz w:val="28"/>
          <w:szCs w:val="36"/>
        </w:rPr>
        <w:t>:</w:t>
      </w:r>
    </w:p>
    <w:p w14:paraId="5C9F9F43" w14:textId="058E148C" w:rsidR="00177B2C" w:rsidRDefault="000170C0" w:rsidP="00177B2C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36B70525" wp14:editId="779622F3">
            <wp:extent cx="6201640" cy="2819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D055" w14:textId="676BF002" w:rsidR="00177B2C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2: </w:t>
      </w:r>
      <w:r w:rsidR="005B0BA9">
        <w:rPr>
          <w:rFonts w:asciiTheme="majorBidi" w:hAnsiTheme="majorBidi" w:cstheme="majorBidi"/>
          <w:b/>
          <w:sz w:val="28"/>
          <w:szCs w:val="36"/>
        </w:rPr>
        <w:t>View the Cheapest item in the menu</w:t>
      </w:r>
      <w:r>
        <w:rPr>
          <w:rFonts w:asciiTheme="majorBidi" w:hAnsiTheme="majorBidi" w:cstheme="majorBidi"/>
          <w:b/>
          <w:sz w:val="28"/>
          <w:szCs w:val="36"/>
        </w:rPr>
        <w:t>:</w:t>
      </w:r>
    </w:p>
    <w:p w14:paraId="32E36374" w14:textId="4A73058B" w:rsidR="000170C0" w:rsidRDefault="000170C0" w:rsidP="001A0976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39A88927" wp14:editId="45E1F2D8">
            <wp:extent cx="5992061" cy="2657846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8AB5" w14:textId="3B6ACE36" w:rsidR="00FD7B71" w:rsidRDefault="00FD7B71" w:rsidP="001A0976">
      <w:pPr>
        <w:rPr>
          <w:rFonts w:asciiTheme="majorBidi" w:hAnsiTheme="majorBidi" w:cstheme="majorBidi"/>
          <w:b/>
          <w:sz w:val="28"/>
          <w:szCs w:val="36"/>
        </w:rPr>
      </w:pPr>
    </w:p>
    <w:p w14:paraId="0246496F" w14:textId="0D43AF2A" w:rsidR="00D84B27" w:rsidRDefault="00D84B27" w:rsidP="001A0976">
      <w:pPr>
        <w:rPr>
          <w:rFonts w:asciiTheme="majorBidi" w:hAnsiTheme="majorBidi" w:cstheme="majorBidi"/>
          <w:b/>
          <w:sz w:val="32"/>
          <w:szCs w:val="40"/>
        </w:rPr>
      </w:pPr>
    </w:p>
    <w:p w14:paraId="35290C35" w14:textId="68157AC1" w:rsidR="00177B2C" w:rsidRDefault="00177B2C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BC90750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44D88529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7D81D146" w14:textId="76470680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3: </w:t>
      </w:r>
      <w:r w:rsidR="001B11F7">
        <w:rPr>
          <w:rFonts w:asciiTheme="majorBidi" w:hAnsiTheme="majorBidi" w:cstheme="majorBidi"/>
          <w:b/>
          <w:sz w:val="28"/>
          <w:szCs w:val="36"/>
        </w:rPr>
        <w:t>View the Drink’s Menu</w:t>
      </w:r>
      <w:r>
        <w:rPr>
          <w:rFonts w:asciiTheme="majorBidi" w:hAnsiTheme="majorBidi" w:cstheme="majorBidi"/>
          <w:sz w:val="24"/>
          <w:szCs w:val="28"/>
        </w:rPr>
        <w:t>:</w:t>
      </w:r>
    </w:p>
    <w:p w14:paraId="29492377" w14:textId="2F42285E" w:rsidR="001B11F7" w:rsidRDefault="001B11F7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01597291" w14:textId="6009ABE0" w:rsidR="001B11F7" w:rsidRDefault="000170C0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  <w:bookmarkStart w:id="0" w:name="x"/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6E13A662" wp14:editId="7E0D8420">
            <wp:extent cx="6400800" cy="29864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52B3" w14:textId="6792AB72" w:rsidR="001B11F7" w:rsidRDefault="001B11F7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7C20EBFC" w14:textId="197FF426" w:rsidR="001B11F7" w:rsidRDefault="001B11F7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45E1FB28" w14:textId="46D7570E" w:rsidR="001A0976" w:rsidRPr="001B11F7" w:rsidRDefault="001A0976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4: </w:t>
      </w:r>
      <w:r w:rsidR="00E82D66">
        <w:rPr>
          <w:rFonts w:asciiTheme="majorBidi" w:hAnsiTheme="majorBidi" w:cstheme="majorBidi"/>
          <w:b/>
          <w:sz w:val="28"/>
          <w:szCs w:val="36"/>
        </w:rPr>
        <w:t>View the Food’s Menu</w:t>
      </w:r>
      <w:r>
        <w:rPr>
          <w:rFonts w:asciiTheme="majorBidi" w:hAnsiTheme="majorBidi" w:cstheme="majorBidi"/>
          <w:b/>
          <w:sz w:val="28"/>
          <w:szCs w:val="36"/>
        </w:rPr>
        <w:t>:</w:t>
      </w:r>
    </w:p>
    <w:p w14:paraId="66672C7E" w14:textId="7AD5CD7A" w:rsidR="001A0976" w:rsidRDefault="000170C0" w:rsidP="001A0976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inline distT="0" distB="0" distL="0" distR="0" wp14:anchorId="7738BE1C" wp14:editId="2C0186CF">
            <wp:extent cx="6400800" cy="2879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A7F" w14:textId="6AC8B47B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16EFB387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5EF6CA4C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0908609A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2E7E1BDF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171DB9DB" w14:textId="77777777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5CB0AC63" w14:textId="3995991E" w:rsidR="005A65A5" w:rsidRDefault="005A65A5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38979085" w14:textId="292C420A" w:rsidR="005A65A5" w:rsidRPr="005A65A5" w:rsidRDefault="005A65A5" w:rsidP="005A65A5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5: </w:t>
      </w:r>
      <w:r w:rsidR="00E82D66">
        <w:rPr>
          <w:rFonts w:asciiTheme="majorBidi" w:hAnsiTheme="majorBidi" w:cstheme="majorBidi"/>
          <w:b/>
          <w:sz w:val="28"/>
          <w:szCs w:val="36"/>
        </w:rPr>
        <w:t>Add Order</w:t>
      </w:r>
      <w:r>
        <w:rPr>
          <w:rFonts w:asciiTheme="majorBidi" w:hAnsiTheme="majorBidi" w:cstheme="majorBidi"/>
          <w:b/>
          <w:sz w:val="28"/>
          <w:szCs w:val="36"/>
        </w:rPr>
        <w:t>:</w:t>
      </w:r>
    </w:p>
    <w:p w14:paraId="36172A9C" w14:textId="4EFC7B04" w:rsidR="00E82D66" w:rsidRDefault="000170C0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47082E35" wp14:editId="27399D61">
            <wp:extent cx="6249272" cy="27816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68A" w14:textId="7E34A510" w:rsidR="00AD259F" w:rsidRDefault="00AD259F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44AD5D9C" w14:textId="77777777" w:rsidR="00AD259F" w:rsidRDefault="00AD259F" w:rsidP="005A65A5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6E7A5877" w14:textId="2B60C5AE" w:rsidR="005A65A5" w:rsidRPr="005A65A5" w:rsidRDefault="005A65A5" w:rsidP="005A65A5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6: </w:t>
      </w:r>
      <w:r w:rsidR="00AD259F">
        <w:rPr>
          <w:rFonts w:asciiTheme="majorBidi" w:hAnsiTheme="majorBidi" w:cstheme="majorBidi"/>
          <w:b/>
          <w:sz w:val="28"/>
          <w:szCs w:val="36"/>
        </w:rPr>
        <w:t>FulFill Order</w:t>
      </w:r>
      <w:r>
        <w:rPr>
          <w:rFonts w:asciiTheme="majorBidi" w:hAnsiTheme="majorBidi" w:cstheme="majorBidi"/>
          <w:b/>
          <w:sz w:val="28"/>
          <w:szCs w:val="36"/>
        </w:rPr>
        <w:t>:</w:t>
      </w:r>
    </w:p>
    <w:p w14:paraId="1B45FFBC" w14:textId="5EBCEB2A" w:rsidR="005A65A5" w:rsidRDefault="006E0823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drawing>
          <wp:inline distT="0" distB="0" distL="0" distR="0" wp14:anchorId="10968BD1" wp14:editId="20A09CFA">
            <wp:extent cx="6182588" cy="2905530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D97" w14:textId="3639F0F1" w:rsidR="003973B7" w:rsidRDefault="003973B7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</w:p>
    <w:p w14:paraId="086DB327" w14:textId="77777777" w:rsidR="00AD259F" w:rsidRDefault="00AD259F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5B0BA742" w14:textId="77777777" w:rsidR="00AD259F" w:rsidRDefault="00AD259F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024FA734" w14:textId="77777777" w:rsidR="00AD259F" w:rsidRDefault="00AD259F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36043694" w14:textId="77777777" w:rsidR="00AD259F" w:rsidRDefault="00AD259F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5F9C5429" w14:textId="4D35313E" w:rsidR="003973B7" w:rsidRPr="005A65A5" w:rsidRDefault="003973B7" w:rsidP="003973B7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7: </w:t>
      </w:r>
      <w:r w:rsidR="00AD259F">
        <w:rPr>
          <w:rFonts w:asciiTheme="majorBidi" w:hAnsiTheme="majorBidi" w:cstheme="majorBidi"/>
          <w:b/>
          <w:sz w:val="28"/>
          <w:szCs w:val="36"/>
        </w:rPr>
        <w:t>View the Orders List</w:t>
      </w:r>
      <w:r>
        <w:rPr>
          <w:rFonts w:asciiTheme="majorBidi" w:hAnsiTheme="majorBidi" w:cstheme="majorBidi"/>
          <w:b/>
          <w:sz w:val="28"/>
          <w:szCs w:val="36"/>
        </w:rPr>
        <w:t>:</w:t>
      </w:r>
    </w:p>
    <w:p w14:paraId="3D80D7C9" w14:textId="28308E99" w:rsidR="003973B7" w:rsidRDefault="006E0823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drawing>
          <wp:inline distT="0" distB="0" distL="0" distR="0" wp14:anchorId="69DB4D89" wp14:editId="554FADA4">
            <wp:extent cx="6400800" cy="30626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821" w14:textId="5664E64D" w:rsidR="003973B7" w:rsidRDefault="003973B7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5535547D" w14:textId="77777777" w:rsidR="00B2360A" w:rsidRDefault="00B2360A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11DA20B7" w14:textId="1C97D0E1" w:rsidR="003973B7" w:rsidRDefault="003973B7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8: </w:t>
      </w:r>
      <w:r w:rsidR="00B2360A">
        <w:rPr>
          <w:rFonts w:asciiTheme="majorBidi" w:hAnsiTheme="majorBidi" w:cstheme="majorBidi"/>
          <w:b/>
          <w:sz w:val="28"/>
          <w:szCs w:val="36"/>
        </w:rPr>
        <w:t>Total Payable Amount:</w:t>
      </w:r>
    </w:p>
    <w:p w14:paraId="418874A4" w14:textId="77777777" w:rsidR="003973B7" w:rsidRPr="005A65A5" w:rsidRDefault="003973B7" w:rsidP="003973B7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31E3F927" w14:textId="13C7F7A5" w:rsidR="003973B7" w:rsidRDefault="006E0823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drawing>
          <wp:inline distT="0" distB="0" distL="0" distR="0" wp14:anchorId="79743813" wp14:editId="7A86F803">
            <wp:extent cx="5772956" cy="269595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742" w14:textId="77777777" w:rsidR="003973B7" w:rsidRDefault="003973B7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70813D4D" w14:textId="77777777" w:rsidR="00D97E62" w:rsidRDefault="00D97E62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561BE3C9" w14:textId="77777777" w:rsidR="00D97E62" w:rsidRDefault="00D97E62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6C74A14E" w14:textId="77777777" w:rsidR="00D97E62" w:rsidRDefault="00D97E62" w:rsidP="003973B7">
      <w:pPr>
        <w:spacing w:after="0" w:line="285" w:lineRule="atLeast"/>
        <w:rPr>
          <w:rFonts w:asciiTheme="majorBidi" w:hAnsiTheme="majorBidi" w:cstheme="majorBidi"/>
          <w:b/>
          <w:sz w:val="28"/>
          <w:szCs w:val="36"/>
        </w:rPr>
      </w:pPr>
    </w:p>
    <w:p w14:paraId="43A13ED6" w14:textId="5E62853F" w:rsidR="00D97E62" w:rsidRDefault="00D97E62">
      <w:pPr>
        <w:spacing w:after="0" w:line="285" w:lineRule="atLeast"/>
        <w:rPr>
          <w:rFonts w:asciiTheme="majorBidi" w:hAnsiTheme="majorBidi" w:cstheme="majorBidi"/>
          <w:b/>
          <w:bCs/>
          <w:noProof/>
          <w:sz w:val="32"/>
          <w:szCs w:val="36"/>
        </w:rPr>
      </w:pPr>
    </w:p>
    <w:p w14:paraId="7B07703A" w14:textId="56415F00" w:rsidR="009879EA" w:rsidRDefault="009879EA">
      <w:pPr>
        <w:spacing w:after="0" w:line="285" w:lineRule="atLeast"/>
        <w:rPr>
          <w:rFonts w:asciiTheme="majorBidi" w:hAnsiTheme="majorBidi" w:cstheme="majorBidi"/>
          <w:b/>
          <w:bCs/>
          <w:noProof/>
          <w:sz w:val="32"/>
          <w:szCs w:val="36"/>
        </w:rPr>
      </w:pPr>
    </w:p>
    <w:p w14:paraId="7D063D9D" w14:textId="77777777" w:rsidR="009879EA" w:rsidRDefault="009879EA">
      <w:pPr>
        <w:spacing w:after="0" w:line="285" w:lineRule="atLeast"/>
        <w:rPr>
          <w:rFonts w:asciiTheme="majorBidi" w:hAnsiTheme="majorBidi" w:cstheme="majorBidi"/>
          <w:b/>
          <w:bCs/>
          <w:noProof/>
          <w:sz w:val="32"/>
          <w:szCs w:val="36"/>
        </w:rPr>
      </w:pPr>
    </w:p>
    <w:p w14:paraId="19076702" w14:textId="7FA72716" w:rsidR="003973B7" w:rsidRDefault="009879EA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6C7F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ffeeShop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2D05D8EE" w14:textId="4A937BB1" w:rsidR="0039341D" w:rsidRDefault="006C7F7E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590B60" wp14:editId="369A7BD1">
                <wp:simplePos x="0" y="0"/>
                <wp:positionH relativeFrom="column">
                  <wp:posOffset>-32657</wp:posOffset>
                </wp:positionH>
                <wp:positionV relativeFrom="paragraph">
                  <wp:posOffset>169817</wp:posOffset>
                </wp:positionV>
                <wp:extent cx="6269990" cy="7315200"/>
                <wp:effectExtent l="0" t="0" r="1651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8">
                        <w:txbxContent>
                          <w:p w14:paraId="0DF4323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CoffeeShop</w:t>
                            </w:r>
                          </w:p>
                          <w:p w14:paraId="6C3625D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7456911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3809972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MenuItem&gt; menu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MenuItem&gt;();</w:t>
                            </w:r>
                          </w:p>
                          <w:p w14:paraId="62F8344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&gt; order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();</w:t>
                            </w:r>
                          </w:p>
                          <w:p w14:paraId="66FAF08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3E9FEE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MenuItem&gt; GetMenuList()</w:t>
                            </w:r>
                          </w:p>
                          <w:p w14:paraId="02E49C9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757267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;</w:t>
                            </w:r>
                          </w:p>
                          <w:p w14:paraId="056A86A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2BBCD9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getOrdersList()</w:t>
                            </w:r>
                          </w:p>
                          <w:p w14:paraId="59CA0FE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7D14E7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s;</w:t>
                            </w:r>
                          </w:p>
                          <w:p w14:paraId="73BCDA0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2F04A5A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Name()</w:t>
                            </w:r>
                          </w:p>
                          <w:p w14:paraId="60545F4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FD7C53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33B59F1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9A4A2C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)</w:t>
                            </w:r>
                          </w:p>
                          <w:p w14:paraId="1C055DF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4F2DD5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4422422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1517D9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CoffeeSh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)</w:t>
                            </w:r>
                          </w:p>
                          <w:p w14:paraId="5E4B90A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3FA04B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79934EA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233D074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ddMenuItem(MenuItem item)</w:t>
                            </w:r>
                          </w:p>
                          <w:p w14:paraId="774DFC7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5DA9BB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menu.Add(item);</w:t>
                            </w:r>
                          </w:p>
                          <w:p w14:paraId="2E93E64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AF66A9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addOrder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)</w:t>
                            </w:r>
                          </w:p>
                          <w:p w14:paraId="5A6313A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25F65C9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heck = checkAvailableOnMenu(order);</w:t>
                            </w:r>
                          </w:p>
                          <w:p w14:paraId="774BD68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check 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33724E5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433524B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orders.Add(order);</w:t>
                            </w:r>
                          </w:p>
                          <w:p w14:paraId="68CE860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55F7A21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1811278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525B56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72AD81C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558296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heckAvailableOnMenu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)</w:t>
                            </w:r>
                          </w:p>
                          <w:p w14:paraId="2238146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C72922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MenuItem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)</w:t>
                            </w:r>
                          </w:p>
                          <w:p w14:paraId="325E800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6E62181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rder == item.getName()) {</w:t>
                            </w:r>
                          </w:p>
                          <w:p w14:paraId="4442B66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E5D0A2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625B477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62D297F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441DE8B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A751DC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ulfillOrder()</w:t>
                            </w:r>
                          </w:p>
                          <w:p w14:paraId="0A0433B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E408D7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rders.Count != 0)</w:t>
                            </w:r>
                          </w:p>
                          <w:p w14:paraId="6D8082A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7620E16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 xml:space="preserve">$"Th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{orders[0]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 xml:space="preserve"> is Read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674618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orders.Remove(orders[0]);</w:t>
                            </w:r>
                          </w:p>
                          <w:p w14:paraId="19CE063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;</w:t>
                            </w:r>
                          </w:p>
                          <w:p w14:paraId="0FD0DF6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B16EBB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{</w:t>
                            </w:r>
                          </w:p>
                          <w:p w14:paraId="195EF83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All orders have been fulfill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6B65638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2BA7C3B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E0C8B5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listOrders() {</w:t>
                            </w:r>
                          </w:p>
                          <w:p w14:paraId="2249669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orders.Count &gt; 0)</w:t>
                            </w:r>
                          </w:p>
                          <w:p w14:paraId="74F253B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F83C7D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s;</w:t>
                            </w:r>
                          </w:p>
                          <w:p w14:paraId="4D973E5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3E3EFC9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;</w:t>
                            </w:r>
                          </w:p>
                          <w:p w14:paraId="116C680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6DE7E4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dueAmount()</w:t>
                            </w:r>
                          </w:p>
                          <w:p w14:paraId="209E243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DDFDF9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um = 0;</w:t>
                            </w:r>
                          </w:p>
                          <w:p w14:paraId="40928C7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MenuItem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)</w:t>
                            </w:r>
                          </w:p>
                          <w:p w14:paraId="5124540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79B8685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</w:t>
                            </w:r>
                          </w:p>
                          <w:p w14:paraId="328866C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sum = sum + item.getPrice();</w:t>
                            </w:r>
                          </w:p>
                          <w:p w14:paraId="35DB42D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7A049E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um;   </w:t>
                            </w:r>
                          </w:p>
                          <w:p w14:paraId="1B4049A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C55AB7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heapestItem()</w:t>
                            </w:r>
                          </w:p>
                          <w:p w14:paraId="4D9F9F0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FA42B6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heapest = menu[0].getPrice();</w:t>
                            </w:r>
                          </w:p>
                          <w:p w14:paraId="5822DFA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OfCheapest = menu[0].getName();</w:t>
                            </w:r>
                          </w:p>
                          <w:p w14:paraId="4CEB92B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i = 0; i &lt; menu.Count; i++)</w:t>
                            </w:r>
                          </w:p>
                          <w:p w14:paraId="0467558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B493C5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menu[i].getPrice() &lt; cheapest)</w:t>
                            </w:r>
                          </w:p>
                          <w:p w14:paraId="139BB73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57D0468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heapest = menu[i].getPrice();</w:t>
                            </w:r>
                          </w:p>
                          <w:p w14:paraId="6C2F179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nameOfCheapest = menu[i].getName();</w:t>
                            </w:r>
                          </w:p>
                          <w:p w14:paraId="65A9C90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D933B5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4591C6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OfCheapest;</w:t>
                            </w:r>
                          </w:p>
                          <w:p w14:paraId="79A2748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85E31B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drinksOnly()</w:t>
                            </w:r>
                          </w:p>
                          <w:p w14:paraId="00A63A4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416BF3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&gt; drink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();</w:t>
                            </w:r>
                          </w:p>
                          <w:p w14:paraId="77B2596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</w:t>
                            </w:r>
                          </w:p>
                          <w:p w14:paraId="101CA12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MenuItem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)</w:t>
                            </w:r>
                          </w:p>
                          <w:p w14:paraId="355E98B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914F4D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04012EC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item.getFoodOrDrink()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drin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3C6C3FE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1FDBDF2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drinks.Add(item.getName());</w:t>
                            </w:r>
                          </w:p>
                          <w:p w14:paraId="510BAB8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47C0899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406BA2D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drinks;</w:t>
                            </w:r>
                          </w:p>
                          <w:p w14:paraId="7C52563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7DC336F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4521065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foodOnly()</w:t>
                            </w:r>
                          </w:p>
                          <w:p w14:paraId="1EFCF24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8E749E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&gt; foo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();</w:t>
                            </w:r>
                          </w:p>
                          <w:p w14:paraId="0C0A56D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03B34E7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MenuItem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)</w:t>
                            </w:r>
                          </w:p>
                          <w:p w14:paraId="10D6714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DC41A7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item.getFoodOrDrink()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foo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37381C2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7E9BC9B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food.Add(item.getName());</w:t>
                            </w:r>
                          </w:p>
                          <w:p w14:paraId="3997813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044543A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040E5E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ood;</w:t>
                            </w:r>
                          </w:p>
                          <w:p w14:paraId="04C0F4B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7979A91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298ADDD6" w14:textId="4B589432" w:rsidR="00422E95" w:rsidRDefault="007C74CF" w:rsidP="007C74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0B60" id="Text Box 202" o:spid="_x0000_s1033" type="#_x0000_t202" style="position:absolute;margin-left:-2.55pt;margin-top:13.35pt;width:493.7pt;height:8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" fillcolor="white [3201]" strokeweight=".5pt">
                <v:textbox style="mso-next-textbox:#_x0000_s1034">
                  <w:txbxContent>
                    <w:p w14:paraId="0DF4323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CoffeeShop</w:t>
                      </w:r>
                    </w:p>
                    <w:p w14:paraId="6C3625D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7456911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3809972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MenuItem&gt; menu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MenuItem&gt;();</w:t>
                      </w:r>
                    </w:p>
                    <w:p w14:paraId="62F8344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&gt; order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();</w:t>
                      </w:r>
                    </w:p>
                    <w:p w14:paraId="66FAF08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3E9FEE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MenuItem&gt; GetMenuList()</w:t>
                      </w:r>
                    </w:p>
                    <w:p w14:paraId="02E49C9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757267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;</w:t>
                      </w:r>
                    </w:p>
                    <w:p w14:paraId="056A86A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2BBCD9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getOrdersList()</w:t>
                      </w:r>
                    </w:p>
                    <w:p w14:paraId="59CA0FE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7D14E7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s;</w:t>
                      </w:r>
                    </w:p>
                    <w:p w14:paraId="73BCDA0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2F04A5A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Name()</w:t>
                      </w:r>
                    </w:p>
                    <w:p w14:paraId="60545F4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FD7C53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33B59F1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9A4A2C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)</w:t>
                      </w:r>
                    </w:p>
                    <w:p w14:paraId="1C055DF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4F2DD5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4422422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1517D9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CoffeeSh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)</w:t>
                      </w:r>
                    </w:p>
                    <w:p w14:paraId="5E4B90A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3FA04B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79934EA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233D074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ddMenuItem(MenuItem item)</w:t>
                      </w:r>
                    </w:p>
                    <w:p w14:paraId="774DFC7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5DA9BB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menu.Add(item);</w:t>
                      </w:r>
                    </w:p>
                    <w:p w14:paraId="2E93E64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AF66A9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addOrde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)</w:t>
                      </w:r>
                    </w:p>
                    <w:p w14:paraId="5A6313A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25F65C9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heck = checkAvailableOnMenu(order);</w:t>
                      </w:r>
                    </w:p>
                    <w:p w14:paraId="774BD68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check 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33724E5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433524B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orders.Add(order);</w:t>
                      </w:r>
                    </w:p>
                    <w:p w14:paraId="68CE860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55F7A21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1811278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525B56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72AD81C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558296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heckAvailableOnMenu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)</w:t>
                      </w:r>
                    </w:p>
                    <w:p w14:paraId="2238146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C72922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MenuItem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)</w:t>
                      </w:r>
                    </w:p>
                    <w:p w14:paraId="325E800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6E62181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rder == item.getName()) {</w:t>
                      </w:r>
                    </w:p>
                    <w:p w14:paraId="4442B66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E5D0A2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625B477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62D297F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441DE8B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A751DC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ulfillOrder()</w:t>
                      </w:r>
                    </w:p>
                    <w:p w14:paraId="0A0433B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E408D7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rders.Count != 0)</w:t>
                      </w:r>
                    </w:p>
                    <w:p w14:paraId="6D8082A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7620E16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 xml:space="preserve">$"Th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{orders[0]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 xml:space="preserve"> is Read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674618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orders.Remove(orders[0]);</w:t>
                      </w:r>
                    </w:p>
                    <w:p w14:paraId="19CE063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;</w:t>
                      </w:r>
                    </w:p>
                    <w:p w14:paraId="0FD0DF6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B16EBB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{</w:t>
                      </w:r>
                    </w:p>
                    <w:p w14:paraId="195EF83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All orders have been fulfill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6B65638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2BA7C3B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E0C8B5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listOrders() {</w:t>
                      </w:r>
                    </w:p>
                    <w:p w14:paraId="2249669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orders.Count &gt; 0)</w:t>
                      </w:r>
                    </w:p>
                    <w:p w14:paraId="74F253B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F83C7D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s;</w:t>
                      </w:r>
                    </w:p>
                    <w:p w14:paraId="4D973E5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3E3EFC9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;</w:t>
                      </w:r>
                    </w:p>
                    <w:p w14:paraId="116C680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6DE7E4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dueAmount()</w:t>
                      </w:r>
                    </w:p>
                    <w:p w14:paraId="209E243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DDFDF9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um = 0;</w:t>
                      </w:r>
                    </w:p>
                    <w:p w14:paraId="40928C7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MenuItem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)</w:t>
                      </w:r>
                    </w:p>
                    <w:p w14:paraId="5124540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79B8685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</w:t>
                      </w:r>
                    </w:p>
                    <w:p w14:paraId="328866C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sum = sum + item.getPrice();</w:t>
                      </w:r>
                    </w:p>
                    <w:p w14:paraId="35DB42D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7A049E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um;   </w:t>
                      </w:r>
                    </w:p>
                    <w:p w14:paraId="1B4049A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C55AB7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heapestItem()</w:t>
                      </w:r>
                    </w:p>
                    <w:p w14:paraId="4D9F9F0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FA42B6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heapest = menu[0].getPrice();</w:t>
                      </w:r>
                    </w:p>
                    <w:p w14:paraId="5822DFA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OfCheapest = menu[0].getName();</w:t>
                      </w:r>
                    </w:p>
                    <w:p w14:paraId="4CEB92B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i = 0; i &lt; menu.Count; i++)</w:t>
                      </w:r>
                    </w:p>
                    <w:p w14:paraId="0467558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B493C5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menu[i].getPrice() &lt; cheapest)</w:t>
                      </w:r>
                    </w:p>
                    <w:p w14:paraId="139BB73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57D0468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heapest = menu[i].getPrice();</w:t>
                      </w:r>
                    </w:p>
                    <w:p w14:paraId="6C2F179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nameOfCheapest = menu[i].getName();</w:t>
                      </w:r>
                    </w:p>
                    <w:p w14:paraId="65A9C90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D933B5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4591C6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OfCheapest;</w:t>
                      </w:r>
                    </w:p>
                    <w:p w14:paraId="79A2748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85E31B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drinksOnly()</w:t>
                      </w:r>
                    </w:p>
                    <w:p w14:paraId="00A63A4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416BF3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&gt; drink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();</w:t>
                      </w:r>
                    </w:p>
                    <w:p w14:paraId="77B2596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</w:t>
                      </w:r>
                    </w:p>
                    <w:p w14:paraId="101CA12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MenuItem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)</w:t>
                      </w:r>
                    </w:p>
                    <w:p w14:paraId="355E98B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914F4D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04012EC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item.getFoodOrDrink()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drin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3C6C3FE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1FDBDF2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drinks.Add(item.getName());</w:t>
                      </w:r>
                    </w:p>
                    <w:p w14:paraId="510BAB8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47C0899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406BA2D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drinks;</w:t>
                      </w:r>
                    </w:p>
                    <w:p w14:paraId="7C52563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7DC336F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4521065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foodOnly()</w:t>
                      </w:r>
                    </w:p>
                    <w:p w14:paraId="1EFCF24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8E749E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&gt; foo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();</w:t>
                      </w:r>
                    </w:p>
                    <w:p w14:paraId="0C0A56D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03B34E7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MenuItem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)</w:t>
                      </w:r>
                    </w:p>
                    <w:p w14:paraId="10D6714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DC41A7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item.getFoodOrDrink()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foo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37381C2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7E9BC9B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food.Add(item.getName());</w:t>
                      </w:r>
                    </w:p>
                    <w:p w14:paraId="3997813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044543A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040E5E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ood;</w:t>
                      </w:r>
                    </w:p>
                    <w:p w14:paraId="04C0F4B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7979A91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298ADDD6" w14:textId="4B589432" w:rsidR="00422E95" w:rsidRDefault="007C74CF" w:rsidP="007C74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45FF076" w14:textId="31D2C288" w:rsidR="0039341D" w:rsidRDefault="0039341D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ship.cs</w:t>
      </w:r>
    </w:p>
    <w:p w14:paraId="7F98BC13" w14:textId="7D7DB17F" w:rsidR="0039341D" w:rsidRPr="00965FC0" w:rsidRDefault="008B19EA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D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DL.cs</w:t>
      </w: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</w:p>
    <w:p w14:paraId="2174239C" w14:textId="5A0F4A06" w:rsidR="0039341D" w:rsidRDefault="0039341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bookmarkEnd w:id="0"/>
    <w:p w14:paraId="1418E2C7" w14:textId="1797AFCF" w:rsidR="008C0D5D" w:rsidRDefault="005F3E0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I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UI.cs</w:t>
      </w:r>
    </w:p>
    <w:p w14:paraId="4896D403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62EA7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7DA2AC53" w14:textId="77777777" w:rsid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123821" wp14:editId="71D56B15">
                <wp:simplePos x="0" y="0"/>
                <wp:positionH relativeFrom="margin">
                  <wp:align>center</wp:align>
                </wp:positionH>
                <wp:positionV relativeFrom="paragraph">
                  <wp:posOffset>173809</wp:posOffset>
                </wp:positionV>
                <wp:extent cx="7229475" cy="86360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821" id="_x0000_s1040" type="#_x0000_t202" style="position:absolute;margin-left:0;margin-top:13.7pt;width:569.25pt;height:680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">
                <v:textbox style="mso-next-textbox:#Text Box 203">
                  <w:txbxContent/>
                </v:textbox>
                <w10:wrap type="square" anchorx="margin"/>
              </v:shape>
            </w:pict>
          </mc:Fallback>
        </mc:AlternateContent>
      </w:r>
    </w:p>
    <w:p w14:paraId="2B627181" w14:textId="122B65F3" w:rsidR="00422E95" w:rsidRPr="00422E95" w:rsidRDefault="00422E95" w:rsidP="00422E95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3A486" wp14:editId="4A0E1999">
                <wp:simplePos x="0" y="0"/>
                <wp:positionH relativeFrom="column">
                  <wp:posOffset>-381000</wp:posOffset>
                </wp:positionH>
                <wp:positionV relativeFrom="paragraph">
                  <wp:posOffset>145143</wp:posOffset>
                </wp:positionV>
                <wp:extent cx="7228114" cy="2714171"/>
                <wp:effectExtent l="0" t="0" r="11430" b="1016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114" cy="2714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486" id="Text Box 203" o:spid="_x0000_s1041" type="#_x0000_t202" style="position:absolute;margin-left:-30pt;margin-top:11.45pt;width:569.15pt;height:213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" fillcolor="white [3201]" strokeweight=".5pt">
                <v:textbox>
                  <w:txbxContent/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6D18A98E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7EBB309D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64DC675A" w14:textId="77777777" w:rsidR="00D01784" w:rsidRDefault="00D01784">
      <w:pPr>
        <w:rPr>
          <w:rFonts w:asciiTheme="majorBidi" w:hAnsiTheme="majorBidi" w:cstheme="majorBidi"/>
          <w:sz w:val="24"/>
          <w:szCs w:val="28"/>
        </w:rPr>
      </w:pPr>
    </w:p>
    <w:p w14:paraId="1404AF8D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394015E8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7B78105C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7303DE48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45C9E9D2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42E17348" w14:textId="77777777" w:rsidR="00482AA7" w:rsidRDefault="00482AA7">
      <w:pPr>
        <w:rPr>
          <w:rFonts w:asciiTheme="majorBidi" w:hAnsiTheme="majorBidi" w:cstheme="majorBidi"/>
          <w:sz w:val="24"/>
          <w:szCs w:val="28"/>
        </w:rPr>
      </w:pPr>
    </w:p>
    <w:p w14:paraId="70FA7C3C" w14:textId="77777777" w:rsidR="00482AA7" w:rsidRDefault="00482AA7" w:rsidP="00482AA7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760E33E4" w14:textId="2FA96286" w:rsidR="00482AA7" w:rsidRDefault="00482AA7" w:rsidP="00482AA7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MenuItem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35A7E30E" w14:textId="6C175DC9" w:rsidR="00997CE4" w:rsidRDefault="00482AA7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75DBC8" wp14:editId="5020228B">
                <wp:simplePos x="0" y="0"/>
                <wp:positionH relativeFrom="column">
                  <wp:posOffset>-293914</wp:posOffset>
                </wp:positionH>
                <wp:positionV relativeFrom="paragraph">
                  <wp:posOffset>118201</wp:posOffset>
                </wp:positionV>
                <wp:extent cx="7097485" cy="4818743"/>
                <wp:effectExtent l="0" t="0" r="27305" b="2032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485" cy="4818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958A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enuItem</w:t>
                            </w:r>
                          </w:p>
                          <w:p w14:paraId="6FCBD05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7905991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66CED36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oodOrDrink;</w:t>
                            </w:r>
                          </w:p>
                          <w:p w14:paraId="279124B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;</w:t>
                            </w:r>
                          </w:p>
                          <w:p w14:paraId="063A0B2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enu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oodorDrink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)</w:t>
                            </w:r>
                          </w:p>
                          <w:p w14:paraId="7BC9762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AC6CAD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375FE8E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FoodOrDrink = FoodorDrink;</w:t>
                            </w:r>
                          </w:p>
                          <w:p w14:paraId="7575CCB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rice = price;</w:t>
                            </w:r>
                          </w:p>
                          <w:p w14:paraId="433A6AA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31B810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Name() {</w:t>
                            </w:r>
                          </w:p>
                          <w:p w14:paraId="4131F85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;</w:t>
                            </w:r>
                          </w:p>
                          <w:p w14:paraId="35119CD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FBABF8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FoodOrDrink()</w:t>
                            </w:r>
                          </w:p>
                          <w:p w14:paraId="3A521BD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B0409A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oodOrDrink;</w:t>
                            </w:r>
                          </w:p>
                          <w:p w14:paraId="64F37574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AEDD40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getPrice()</w:t>
                            </w:r>
                          </w:p>
                          <w:p w14:paraId="40ED130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1FFA36C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;</w:t>
                            </w:r>
                          </w:p>
                          <w:p w14:paraId="272D42B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E64860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Nam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)</w:t>
                            </w:r>
                          </w:p>
                          <w:p w14:paraId="41775CF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1B364B1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name = name;</w:t>
                            </w:r>
                          </w:p>
                          <w:p w14:paraId="0CEAB52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2333605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FoodOrDrin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FoodOrDrink)</w:t>
                            </w:r>
                          </w:p>
                          <w:p w14:paraId="0502FF8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F10F04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FoodOrDrink = FoodOrDrink;</w:t>
                            </w:r>
                          </w:p>
                          <w:p w14:paraId="27DE834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E5FDA9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etPric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)</w:t>
                            </w:r>
                          </w:p>
                          <w:p w14:paraId="5E51C6D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2462D3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rice = price;</w:t>
                            </w:r>
                          </w:p>
                          <w:p w14:paraId="5940EA7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6BBB2CA5" w14:textId="2A7001D9" w:rsidR="00482AA7" w:rsidRDefault="007C74CF" w:rsidP="007C74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DBC8" id="Text Box 221" o:spid="_x0000_s1036" type="#_x0000_t202" style="position:absolute;margin-left:-23.15pt;margin-top:9.3pt;width:558.85pt;height:37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" fillcolor="white [3201]" strokeweight=".5pt">
                <v:textbox>
                  <w:txbxContent>
                    <w:p w14:paraId="63F958A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enuItem</w:t>
                      </w:r>
                    </w:p>
                    <w:p w14:paraId="6FCBD05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7905991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66CED36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oodOrDrink;</w:t>
                      </w:r>
                    </w:p>
                    <w:p w14:paraId="279124B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;</w:t>
                      </w:r>
                    </w:p>
                    <w:p w14:paraId="063A0B2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enuIte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oodorDrink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)</w:t>
                      </w:r>
                    </w:p>
                    <w:p w14:paraId="7BC9762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AC6CAD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375FE8E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FoodOrDrink = FoodorDrink;</w:t>
                      </w:r>
                    </w:p>
                    <w:p w14:paraId="7575CCB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rice = price;</w:t>
                      </w:r>
                    </w:p>
                    <w:p w14:paraId="433A6AA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31B810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Name() {</w:t>
                      </w:r>
                    </w:p>
                    <w:p w14:paraId="4131F85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;</w:t>
                      </w:r>
                    </w:p>
                    <w:p w14:paraId="35119CD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FBABF8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FoodOrDrink()</w:t>
                      </w:r>
                    </w:p>
                    <w:p w14:paraId="3A521BD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B0409A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oodOrDrink;</w:t>
                      </w:r>
                    </w:p>
                    <w:p w14:paraId="64F37574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AEDD40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getPrice()</w:t>
                      </w:r>
                    </w:p>
                    <w:p w14:paraId="40ED130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1FFA36C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;</w:t>
                      </w:r>
                    </w:p>
                    <w:p w14:paraId="272D42B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E64860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Nam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)</w:t>
                      </w:r>
                    </w:p>
                    <w:p w14:paraId="41775CF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1B364B1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name = name;</w:t>
                      </w:r>
                    </w:p>
                    <w:p w14:paraId="0CEAB52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2333605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FoodOrDrink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FoodOrDrink)</w:t>
                      </w:r>
                    </w:p>
                    <w:p w14:paraId="0502FF8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F10F04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FoodOrDrink = FoodOrDrink;</w:t>
                      </w:r>
                    </w:p>
                    <w:p w14:paraId="27DE834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E5FDA9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etPric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)</w:t>
                      </w:r>
                    </w:p>
                    <w:p w14:paraId="5E51C6D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2462D3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rice = price;</w:t>
                      </w:r>
                    </w:p>
                    <w:p w14:paraId="5940EA7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6BBB2CA5" w14:textId="2A7001D9" w:rsidR="00482AA7" w:rsidRDefault="007C74CF" w:rsidP="007C74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236A5E67" w14:textId="5B9B3A68" w:rsidR="00482AA7" w:rsidRDefault="00482AA7" w:rsidP="00482AA7">
      <w:pPr>
        <w:spacing w:after="0" w:line="285" w:lineRule="atLeast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D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CoffeeShopDL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191A8D74" w14:textId="59D3A3C0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6E3AA" wp14:editId="746163C7">
                <wp:simplePos x="0" y="0"/>
                <wp:positionH relativeFrom="column">
                  <wp:posOffset>-337457</wp:posOffset>
                </wp:positionH>
                <wp:positionV relativeFrom="paragraph">
                  <wp:posOffset>274319</wp:posOffset>
                </wp:positionV>
                <wp:extent cx="6866965" cy="7678057"/>
                <wp:effectExtent l="0" t="0" r="10160" b="184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767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C16A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CoffeeShopDL</w:t>
                            </w:r>
                          </w:p>
                          <w:p w14:paraId="375EDC4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4D35DCD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ffeeShop Shop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CoffeeShop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Tesha'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2667369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tore()</w:t>
                            </w:r>
                          </w:p>
                          <w:p w14:paraId="60A742E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BBEB39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StreamWriter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treamWriter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Coffe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2DFD9F7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75DBAE1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file.WriteLine(Shop.getName());</w:t>
                            </w:r>
                          </w:p>
                          <w:p w14:paraId="07B266A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var v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hop.GetMenuList())</w:t>
                            </w:r>
                          </w:p>
                          <w:p w14:paraId="6217B98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file.WriteLine(v.getName()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+v.getPrice()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+ v.getFoodOrDrink());</w:t>
                            </w:r>
                          </w:p>
                          <w:p w14:paraId="4334583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file.Flush();</w:t>
                            </w:r>
                          </w:p>
                          <w:p w14:paraId="4A29F5D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file.Close();</w:t>
                            </w:r>
                          </w:p>
                          <w:p w14:paraId="46C96FE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38D7DF1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oad()</w:t>
                            </w:r>
                          </w:p>
                          <w:p w14:paraId="4C96693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414E75F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StreamReader fi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treamReader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Coffe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7A102D3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Shop.setName(file.ReadLine());</w:t>
                            </w:r>
                          </w:p>
                          <w:p w14:paraId="59A28DE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r;</w:t>
                            </w:r>
                          </w:p>
                          <w:p w14:paraId="4C2C01A2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(r = file.ReadLine())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4F478EB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073A439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[] line = r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6140CF0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Shop.menu.Ad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Item(line[0], line[2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rse(line[1])));</w:t>
                            </w:r>
                          </w:p>
                          <w:p w14:paraId="0E53161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24831BF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file.Close();</w:t>
                            </w:r>
                          </w:p>
                          <w:p w14:paraId="54D4A1A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196A9B3A" w14:textId="7C498197" w:rsidR="006C7F7E" w:rsidRDefault="007C74CF" w:rsidP="007C74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3AA" id="Text Box 264" o:spid="_x0000_s1037" type="#_x0000_t202" style="position:absolute;margin-left:-26.55pt;margin-top:21.6pt;width:540.7pt;height:604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" fillcolor="white [3201]" strokeweight=".5pt">
                <v:textbox>
                  <w:txbxContent>
                    <w:p w14:paraId="15DC16A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CoffeeShopDL</w:t>
                      </w:r>
                    </w:p>
                    <w:p w14:paraId="375EDC4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4D35DCD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ffeeShop Shop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CoffeeShop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Tesha'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2667369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tore()</w:t>
                      </w:r>
                    </w:p>
                    <w:p w14:paraId="60A742E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BBEB39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StreamWriter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treamWriter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Coffee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2DFD9F7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75DBAE1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file.WriteLine(Shop.getName());</w:t>
                      </w:r>
                    </w:p>
                    <w:p w14:paraId="07B266A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var v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hop.GetMenuList())</w:t>
                      </w:r>
                    </w:p>
                    <w:p w14:paraId="6217B98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file.WriteLine(v.getName()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+v.getPrice()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+ v.getFoodOrDrink());</w:t>
                      </w:r>
                    </w:p>
                    <w:p w14:paraId="4334583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file.Flush();</w:t>
                      </w:r>
                    </w:p>
                    <w:p w14:paraId="4A29F5D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file.Close();</w:t>
                      </w:r>
                    </w:p>
                    <w:p w14:paraId="46C96FE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38D7DF1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oad()</w:t>
                      </w:r>
                    </w:p>
                    <w:p w14:paraId="4C96693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414E75F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StreamReader fi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treamReader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Coffee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7A102D3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Shop.setName(file.ReadLine());</w:t>
                      </w:r>
                    </w:p>
                    <w:p w14:paraId="59A28DE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r;</w:t>
                      </w:r>
                    </w:p>
                    <w:p w14:paraId="4C2C01A2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(r = file.ReadLine())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4F478EB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073A439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[] line = r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6140CF0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Shop.menu.Ad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Item(line[0], line[2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rse(line[1])));</w:t>
                      </w:r>
                    </w:p>
                    <w:p w14:paraId="0E53161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24831BF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file.Close();</w:t>
                      </w:r>
                    </w:p>
                    <w:p w14:paraId="54D4A1A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196A9B3A" w14:textId="7C498197" w:rsidR="006C7F7E" w:rsidRDefault="007C74CF" w:rsidP="007C74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2DAB9D5B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2D5262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EB0B67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2480C78B" w14:textId="246F058A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A9AD241" w14:textId="4C2B2E91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6E683E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4B362A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898F18E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F4BEA3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4D0777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964594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1F59309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8DB5A0D" w14:textId="77777777" w:rsidR="00C771D1" w:rsidRDefault="00886EDC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</w:t>
      </w:r>
    </w:p>
    <w:p w14:paraId="1FC65CF6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04CDB3C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0D1CC5B" w14:textId="77777777" w:rsidR="004D173A" w:rsidRDefault="004D173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103E4C6" w14:textId="77777777" w:rsidR="004D173A" w:rsidRDefault="004D173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2C7D4C8" w14:textId="77777777" w:rsidR="004D173A" w:rsidRDefault="004D173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F53533F" w14:textId="77777777" w:rsidR="004D173A" w:rsidRDefault="004D173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8449D05" w14:textId="77777777" w:rsidR="004D173A" w:rsidRDefault="004D173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7D16AB3" w14:textId="0EFCD0A5" w:rsidR="008775F8" w:rsidRPr="007C74CF" w:rsidRDefault="008775F8" w:rsidP="0035076B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6E4D08" wp14:editId="549C0A7A">
                <wp:simplePos x="0" y="0"/>
                <wp:positionH relativeFrom="column">
                  <wp:posOffset>-61686</wp:posOffset>
                </wp:positionH>
                <wp:positionV relativeFrom="paragraph">
                  <wp:posOffset>5626191</wp:posOffset>
                </wp:positionV>
                <wp:extent cx="6837317" cy="2409371"/>
                <wp:effectExtent l="0" t="0" r="20955" b="1016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317" cy="240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25970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CoffeeShopUI</w:t>
                            </w:r>
                          </w:p>
                          <w:p w14:paraId="787DFF3E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4B5DA66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ffeeShop myCoffeeShop =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ffeeShop(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lpha"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882BAF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00ADFE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FC5D0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ItemsFromFile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4F47C8E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25B0BB6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MenuItemDL.loadFromFile(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MenuItem.txt"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yCoffeeShop);</w:t>
                            </w:r>
                          </w:p>
                          <w:p w14:paraId="79DCFA77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D818DA9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ShopFromFile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E24627C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4E323F0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ffeeShopDL.loadFromFile(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CoffeeShop.txt"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yCoffeeShop);</w:t>
                            </w:r>
                          </w:p>
                          <w:p w14:paraId="08E66F74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B4E70A3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ShopIntoFile</w:t>
                            </w: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B43D93B" w14:textId="77777777" w:rsidR="008775F8" w:rsidRPr="008775F8" w:rsidRDefault="008775F8" w:rsidP="008775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75F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C64AC67" w14:textId="77777777" w:rsidR="008775F8" w:rsidRDefault="00877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4D08" id="Text Box 222" o:spid="_x0000_s1038" type="#_x0000_t202" style="position:absolute;margin-left:-4.85pt;margin-top:443pt;width:538.35pt;height:189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" fillcolor="white [3201]" strokeweight=".5pt">
                <v:textbox>
                  <w:txbxContent>
                    <w:p w14:paraId="3B925970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CoffeeShopUI</w:t>
                      </w:r>
                    </w:p>
                    <w:p w14:paraId="787DFF3E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4B5DA66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ffeeShop myCoffeeShop =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ffeeShop(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lpha"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F882BAF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00ADFE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FC5D0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ItemsFromFile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4F47C8E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25B0BB6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MenuItemDL.loadFromFile(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MenuItem.txt"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yCoffeeShop);</w:t>
                      </w:r>
                    </w:p>
                    <w:p w14:paraId="79DCFA77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D818DA9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ShopFromFile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E24627C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4E323F0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ffeeShopDL.loadFromFile(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CoffeeShop.txt"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yCoffeeShop);</w:t>
                      </w:r>
                    </w:p>
                    <w:p w14:paraId="08E66F74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B4E70A3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ShopIntoFile</w:t>
                      </w: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B43D93B" w14:textId="77777777" w:rsidR="008775F8" w:rsidRPr="008775F8" w:rsidRDefault="008775F8" w:rsidP="008775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775F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C64AC67" w14:textId="77777777" w:rsidR="008775F8" w:rsidRDefault="008775F8"/>
                  </w:txbxContent>
                </v:textbox>
              </v:shape>
            </w:pict>
          </mc:Fallback>
        </mc:AlternateContent>
      </w:r>
      <w:r w:rsidR="00886EDC">
        <w:rPr>
          <w:rFonts w:asciiTheme="majorBidi" w:hAnsiTheme="majorBidi" w:cstheme="majorBidi"/>
          <w:sz w:val="24"/>
          <w:szCs w:val="28"/>
        </w:rPr>
        <w:t xml:space="preserve"> </w:t>
      </w:r>
      <w:r w:rsidR="004D173A">
        <w:rPr>
          <w:rFonts w:asciiTheme="majorBidi" w:hAnsiTheme="majorBidi" w:cstheme="majorBidi"/>
          <w:b/>
          <w:bCs/>
          <w:sz w:val="32"/>
          <w:szCs w:val="36"/>
        </w:rPr>
        <w:t>UI</w:t>
      </w:r>
      <w:r w:rsidR="004D173A"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4D173A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4D173A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CoffeeShopUI.cs</w: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7F975135" w14:textId="77777777" w:rsidR="007C74CF" w:rsidRDefault="007C74CF" w:rsidP="007C74CF">
      <w:pPr>
        <w:rPr>
          <w:rFonts w:asciiTheme="majorBidi" w:hAnsiTheme="majorBidi" w:cstheme="majorBidi"/>
          <w:sz w:val="24"/>
          <w:szCs w:val="28"/>
        </w:rPr>
      </w:pPr>
    </w:p>
    <w:p w14:paraId="6B134F65" w14:textId="14A914D0" w:rsidR="007C74CF" w:rsidRDefault="007C74CF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UI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CoffeeShopUI.cs</w:t>
      </w:r>
    </w:p>
    <w:p w14:paraId="35903459" w14:textId="78C8160E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032048" wp14:editId="3D2F10A8">
                <wp:simplePos x="0" y="0"/>
                <wp:positionH relativeFrom="column">
                  <wp:posOffset>-219075</wp:posOffset>
                </wp:positionH>
                <wp:positionV relativeFrom="paragraph">
                  <wp:posOffset>88900</wp:posOffset>
                </wp:positionV>
                <wp:extent cx="6457950" cy="61341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5B2F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CoffeeShopUI</w:t>
                            </w:r>
                          </w:p>
                          <w:p w14:paraId="1E40CCC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36FDAD3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Item takeInputMenu()</w:t>
                            </w:r>
                          </w:p>
                          <w:p w14:paraId="3CE9E6A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7443455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name of Item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3C7701F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name = Console.ReadLine();</w:t>
                            </w:r>
                          </w:p>
                          <w:p w14:paraId="25252F8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Typ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1E9E095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ype = Console.ReadLine();</w:t>
                            </w:r>
                          </w:p>
                          <w:p w14:paraId="2FD935A2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(type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foo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&amp;&amp; type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drin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</w:t>
                            </w:r>
                          </w:p>
                          <w:p w14:paraId="3AEB585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71A8452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Typ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F71398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type = Console.ReadLine();</w:t>
                            </w:r>
                          </w:p>
                          <w:p w14:paraId="15B842B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58E41E1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Pric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4262B69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c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rse(Console.ReadLine());</w:t>
                            </w:r>
                          </w:p>
                          <w:p w14:paraId="60028F3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5D3D608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MenuItem menuIte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Item(name,type,price);</w:t>
                            </w:r>
                          </w:p>
                          <w:p w14:paraId="16AD5804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Item;</w:t>
                            </w:r>
                          </w:p>
                          <w:p w14:paraId="131648A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58EEE9AA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TakeOrder()</w:t>
                            </w:r>
                          </w:p>
                          <w:p w14:paraId="6087104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38882E6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Enter item you want to order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B68677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 = Console.ReadLine();</w:t>
                            </w:r>
                          </w:p>
                          <w:p w14:paraId="4F559EA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rder;</w:t>
                            </w:r>
                          </w:p>
                          <w:p w14:paraId="22B4AB3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8190D1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ntStringList(List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&gt; ListToPrint)</w:t>
                            </w:r>
                          </w:p>
                          <w:p w14:paraId="4417CFFF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0933CA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for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v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ListToPrint)</w:t>
                            </w:r>
                          </w:p>
                          <w:p w14:paraId="0B8ADCC4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6943F59C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Console.WriteLine(v);</w:t>
                            </w:r>
                          </w:p>
                          <w:p w14:paraId="6F325A8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9C7ECB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5D13C7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ntIntValu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intValue)</w:t>
                            </w:r>
                          </w:p>
                          <w:p w14:paraId="4709712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047C44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6C41DE7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Console.WriteLine(intValue);</w:t>
                            </w:r>
                          </w:p>
                          <w:p w14:paraId="35FF583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1FE6F9B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B059D04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printStringValu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stringValue)</w:t>
                            </w:r>
                          </w:p>
                          <w:p w14:paraId="2165989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519CAA1B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0236BD4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stringValue);</w:t>
                            </w:r>
                          </w:p>
                          <w:p w14:paraId="0909179B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3CDB469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0AADFABB" w14:textId="4330D370" w:rsidR="00243118" w:rsidRDefault="00243118" w:rsidP="0024311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32048" id="Text Box 48" o:spid="_x0000_s1039" type="#_x0000_t202" style="position:absolute;margin-left:-17.25pt;margin-top:7pt;width:508.5pt;height:48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" fillcolor="white [3201]" strokeweight=".5pt">
                <v:textbox>
                  <w:txbxContent>
                    <w:p w14:paraId="1F125B2F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CoffeeShopUI</w:t>
                      </w:r>
                    </w:p>
                    <w:p w14:paraId="1E40CCC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36FDAD3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Item takeInputMenu()</w:t>
                      </w:r>
                    </w:p>
                    <w:p w14:paraId="3CE9E6A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7443455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name of Item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3C7701F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name = Console.ReadLine();</w:t>
                      </w:r>
                    </w:p>
                    <w:p w14:paraId="25252F8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Type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1E9E095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ype = Console.ReadLine();</w:t>
                      </w:r>
                    </w:p>
                    <w:p w14:paraId="2FD935A2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(type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foo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&amp;&amp; type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drin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</w:t>
                      </w:r>
                    </w:p>
                    <w:p w14:paraId="3AEB585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71A8452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Type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F71398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type = Console.ReadLine();</w:t>
                      </w:r>
                    </w:p>
                    <w:p w14:paraId="15B842B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58E41E1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Pric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4262B69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c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rse(Console.ReadLine());</w:t>
                      </w:r>
                    </w:p>
                    <w:p w14:paraId="60028F3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5D3D608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MenuItem menuIte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Item(name,type,price);</w:t>
                      </w:r>
                    </w:p>
                    <w:p w14:paraId="16AD5804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Item;</w:t>
                      </w:r>
                    </w:p>
                    <w:p w14:paraId="131648A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58EEE9AA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TakeOrder()</w:t>
                      </w:r>
                    </w:p>
                    <w:p w14:paraId="6087104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38882E6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Enter item you want to order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B68677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 = Console.ReadLine();</w:t>
                      </w:r>
                    </w:p>
                    <w:p w14:paraId="4F559EA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rder;</w:t>
                      </w:r>
                    </w:p>
                    <w:p w14:paraId="22B4AB3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8190D1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ntStringList(List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&gt; ListToPrint)</w:t>
                      </w:r>
                    </w:p>
                    <w:p w14:paraId="4417CFFF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0933CA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for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v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ListToPrint)</w:t>
                      </w:r>
                    </w:p>
                    <w:p w14:paraId="0B8ADCC4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6943F59C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Console.WriteLine(v);</w:t>
                      </w:r>
                    </w:p>
                    <w:p w14:paraId="6F325A8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9C7ECB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5D13C7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ntIntValu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intValue)</w:t>
                      </w:r>
                    </w:p>
                    <w:p w14:paraId="4709712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047C44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6C41DE7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Console.WriteLine(intValue);</w:t>
                      </w:r>
                    </w:p>
                    <w:p w14:paraId="35FF583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1FE6F9B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B059D04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printStringValu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stringValue)</w:t>
                      </w:r>
                    </w:p>
                    <w:p w14:paraId="2165989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519CAA1B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0236BD4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stringValue);</w:t>
                      </w:r>
                    </w:p>
                    <w:p w14:paraId="0909179B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3CDB469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0AADFABB" w14:textId="4330D370" w:rsidR="00243118" w:rsidRDefault="00243118" w:rsidP="0024311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1241B8E6" w14:textId="7E5F0979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EFB5075" w14:textId="2A4A68C1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3A17C33" w14:textId="652659F6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B561D5E" w14:textId="01B16150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CEEFC74" w14:textId="47579F12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77E5777" w14:textId="14EE23EF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EE5480B" w14:textId="0D0974AA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ECD46BE" w14:textId="641FCE93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344B84B" w14:textId="6E5ED562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72CFD06" w14:textId="23F3A2BA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4B6815A" w14:textId="788D33FB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C101FAA" w14:textId="719BA3C8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AE7267D" w14:textId="10BC8CEA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C769818" w14:textId="5CB59534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D29C67B" w14:textId="06B02751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EE0FE9B" w14:textId="08945249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D25630E" w14:textId="5E55F430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285C90E" w14:textId="017EDBFB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AC9E101" w14:textId="2DC9E5BE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24A213A" w14:textId="77777777" w:rsidR="00243118" w:rsidRDefault="00243118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DAF7136" w14:textId="77777777" w:rsidR="007C74CF" w:rsidRDefault="007C74CF" w:rsidP="007C74CF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ECB4378" w14:textId="77777777" w:rsidR="008775F8" w:rsidRDefault="008775F8" w:rsidP="0035076B">
      <w:pPr>
        <w:rPr>
          <w:rFonts w:asciiTheme="majorBidi" w:hAnsiTheme="majorBidi" w:cstheme="majorBidi"/>
          <w:sz w:val="24"/>
          <w:szCs w:val="28"/>
        </w:rPr>
      </w:pPr>
    </w:p>
    <w:p w14:paraId="16E834C1" w14:textId="62926D8B" w:rsidR="008775F8" w:rsidRDefault="008775F8" w:rsidP="008775F8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UI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M</w:t>
      </w:r>
      <w:r w:rsidR="007C74CF">
        <w:rPr>
          <w:rFonts w:ascii="Times New Roman CYR" w:hAnsi="Times New Roman CYR"/>
          <w:b/>
          <w:bCs/>
          <w:color w:val="000000"/>
          <w:sz w:val="32"/>
          <w:szCs w:val="28"/>
        </w:rPr>
        <w:t>ain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I.cs</w:t>
      </w:r>
    </w:p>
    <w:p w14:paraId="2B8D7CEB" w14:textId="2190955C" w:rsidR="00997CE4" w:rsidRDefault="008775F8" w:rsidP="0035076B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BEB8DF" wp14:editId="40A2FD26">
                <wp:simplePos x="0" y="0"/>
                <wp:positionH relativeFrom="column">
                  <wp:posOffset>66675</wp:posOffset>
                </wp:positionH>
                <wp:positionV relativeFrom="paragraph">
                  <wp:posOffset>117474</wp:posOffset>
                </wp:positionV>
                <wp:extent cx="6023428" cy="2867025"/>
                <wp:effectExtent l="0" t="0" r="15875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428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C13EF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MainUI</w:t>
                            </w:r>
                          </w:p>
                          <w:p w14:paraId="0AA56BE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0729399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enu()</w:t>
                            </w:r>
                          </w:p>
                          <w:p w14:paraId="5393F47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6E15FDB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ption=0;</w:t>
                            </w:r>
                          </w:p>
                          <w:p w14:paraId="5CB39E83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Welcome to the Tesha’s Coffee Shop\n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71D4EE9D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10D2F3E0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1. Add a Menu ite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07E28F27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2. View the Cheapest Item in the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199A762E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3. View the Drink’s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55B4803A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4. View the Food’s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08A80FC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5. Add 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327235E9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6. Fulfill the 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628B05B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7. View the Orders’s Li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0A66D756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8. Total Payable Amou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265FA4E8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Console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PK"/>
                              </w:rPr>
                              <w:t>"9. Ex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);</w:t>
                            </w:r>
                          </w:p>
                          <w:p w14:paraId="3E4627A1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optio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.Parse(Console.ReadLine());</w:t>
                            </w:r>
                          </w:p>
                          <w:p w14:paraId="246B330B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ption;</w:t>
                            </w:r>
                          </w:p>
                          <w:p w14:paraId="3F91E185" w14:textId="77777777" w:rsidR="007C74CF" w:rsidRDefault="007C74CF" w:rsidP="007C74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658E879" w14:textId="0A7C21A6" w:rsidR="008775F8" w:rsidRPr="008775F8" w:rsidRDefault="007C74CF" w:rsidP="007C74C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</w:t>
                            </w:r>
                          </w:p>
                          <w:p w14:paraId="57B03D19" w14:textId="77777777" w:rsidR="008775F8" w:rsidRDefault="00877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B8DF" id="Text Box 223" o:spid="_x0000_s1040" type="#_x0000_t202" style="position:absolute;margin-left:5.25pt;margin-top:9.25pt;width:474.3pt;height:225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" fillcolor="white [3201]" strokeweight=".5pt">
                <v:textbox>
                  <w:txbxContent>
                    <w:p w14:paraId="1D4C13EF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MainUI</w:t>
                      </w:r>
                    </w:p>
                    <w:p w14:paraId="0AA56BE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0729399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enu()</w:t>
                      </w:r>
                    </w:p>
                    <w:p w14:paraId="5393F47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6E15FDB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ption=0;</w:t>
                      </w:r>
                    </w:p>
                    <w:p w14:paraId="5CB39E83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Welcome to the Tesha’s Coffee Shop\n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71D4EE9D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10D2F3E0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1. Add a Menu ite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07E28F27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2. View the Cheapest Item in the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199A762E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3. View the Drink’s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55B4803A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4. View the Food’s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08A80FC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5. Add 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327235E9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6. Fulfill the 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628B05B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7. View the Orders’s Li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0A66D756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8. Total Payable Amou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265FA4E8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Console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PK"/>
                        </w:rPr>
                        <w:t>"9. Ex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);</w:t>
                      </w:r>
                    </w:p>
                    <w:p w14:paraId="3E4627A1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optio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.Parse(Console.ReadLine());</w:t>
                      </w:r>
                    </w:p>
                    <w:p w14:paraId="246B330B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ption;</w:t>
                      </w:r>
                    </w:p>
                    <w:p w14:paraId="3F91E185" w14:textId="77777777" w:rsidR="007C74CF" w:rsidRDefault="007C74CF" w:rsidP="007C74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658E879" w14:textId="0A7C21A6" w:rsidR="008775F8" w:rsidRPr="008775F8" w:rsidRDefault="007C74CF" w:rsidP="007C74C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</w:t>
                      </w:r>
                    </w:p>
                    <w:p w14:paraId="57B03D19" w14:textId="77777777" w:rsidR="008775F8" w:rsidRDefault="008775F8"/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3DD6F4E7" w14:textId="57239F9D" w:rsidR="008775F8" w:rsidRPr="007B150A" w:rsidRDefault="008775F8" w:rsidP="008775F8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Driver Program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Program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64C4DF7" w14:textId="33AEFF48" w:rsidR="00997CE4" w:rsidRDefault="008775F8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844CC3" wp14:editId="5E98C69A">
                <wp:simplePos x="0" y="0"/>
                <wp:positionH relativeFrom="column">
                  <wp:posOffset>25400</wp:posOffset>
                </wp:positionH>
                <wp:positionV relativeFrom="paragraph">
                  <wp:posOffset>89989</wp:posOffset>
                </wp:positionV>
                <wp:extent cx="6502400" cy="5254171"/>
                <wp:effectExtent l="0" t="0" r="12700" b="2286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5254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14">
                        <w:txbxContent>
                          <w:p w14:paraId="707A5A6A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PK"/>
                              </w:rPr>
                              <w:t>Program</w:t>
                            </w:r>
                          </w:p>
                          <w:p w14:paraId="20EB8F9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{</w:t>
                            </w:r>
                          </w:p>
                          <w:p w14:paraId="07F164A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</w:p>
                          <w:p w14:paraId="52AF6D14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>[] args)</w:t>
                            </w:r>
                          </w:p>
                          <w:p w14:paraId="2EF86F42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{</w:t>
                            </w:r>
                          </w:p>
                          <w:p w14:paraId="0BD10C6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6DD55B3A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option=0;</w:t>
                            </w:r>
                          </w:p>
                          <w:p w14:paraId="2D19A66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do</w:t>
                            </w:r>
                          </w:p>
                          <w:p w14:paraId="4C125BD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{</w:t>
                            </w:r>
                          </w:p>
                          <w:p w14:paraId="775B3D4B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option = MainUI.menu();</w:t>
                            </w:r>
                          </w:p>
                          <w:p w14:paraId="024B6ACC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1)</w:t>
                            </w:r>
                          </w:p>
                          <w:p w14:paraId="224CD40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786EC1B2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DL.Shop.addMenuItem(CoffeeShopUI.takeInputMenu());</w:t>
                            </w:r>
                          </w:p>
                          <w:p w14:paraId="4C09C08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2D2ACBA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2)</w:t>
                            </w:r>
                          </w:p>
                          <w:p w14:paraId="5DD2FD9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0257476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StringValue(CoffeeShopDL.Shop.cheapestItem());</w:t>
                            </w:r>
                          </w:p>
                          <w:p w14:paraId="6959E63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8E1E2F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3)</w:t>
                            </w:r>
                          </w:p>
                          <w:p w14:paraId="4CCCE86F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6BFDC7D5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StringList(CoffeeShopDL.Shop.drinksOnly());</w:t>
                            </w:r>
                          </w:p>
                          <w:p w14:paraId="01E82A9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42B6D891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4)</w:t>
                            </w:r>
                          </w:p>
                          <w:p w14:paraId="7B9F1A3A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21BE14F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StringList(CoffeeShopDL.Shop.foodOnly());</w:t>
                            </w:r>
                          </w:p>
                          <w:p w14:paraId="1436FEC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1CD9EBB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5)</w:t>
                            </w:r>
                          </w:p>
                          <w:p w14:paraId="6F34C53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567F955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DL.Shop.addOrder(CoffeeShopUI.TakeOrder());</w:t>
                            </w:r>
                          </w:p>
                          <w:p w14:paraId="779219A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3AEFFC95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6)</w:t>
                            </w:r>
                          </w:p>
                          <w:p w14:paraId="23B9A7F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246E4FC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StringValue(CoffeeShopDL.Shop.fulfillOrder());</w:t>
                            </w:r>
                          </w:p>
                          <w:p w14:paraId="36F862D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71F46CC7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7)</w:t>
                            </w:r>
                          </w:p>
                          <w:p w14:paraId="48FE019B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5390862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StringList(CoffeeShopDL.Shop.listOrders());</w:t>
                            </w:r>
                          </w:p>
                          <w:p w14:paraId="6A766C43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5C244318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== 8)</w:t>
                            </w:r>
                          </w:p>
                          <w:p w14:paraId="762EDA1D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{</w:t>
                            </w:r>
                          </w:p>
                          <w:p w14:paraId="7E728809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    CoffeeShopUI.printIntValue(CoffeeShopDL.Shop.dueAmount());</w:t>
                            </w:r>
                          </w:p>
                          <w:p w14:paraId="0AD9CB11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    }</w:t>
                            </w:r>
                          </w:p>
                          <w:p w14:paraId="60500026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}</w:t>
                            </w:r>
                          </w:p>
                          <w:p w14:paraId="78229BC0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PK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(option != 9);</w:t>
                            </w:r>
                          </w:p>
                          <w:p w14:paraId="62BE0EC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    </w:t>
                            </w:r>
                          </w:p>
                          <w:p w14:paraId="304AF0FE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</w:p>
                          <w:p w14:paraId="460C194A" w14:textId="77777777" w:rsidR="00243118" w:rsidRDefault="00243118" w:rsidP="002431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    }</w:t>
                            </w:r>
                          </w:p>
                          <w:p w14:paraId="778967AB" w14:textId="5932FDA1" w:rsidR="008775F8" w:rsidRDefault="00243118" w:rsidP="0024311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PK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44CC3" id="Text Box 224" o:spid="_x0000_s1041" type="#_x0000_t202" style="position:absolute;margin-left:2pt;margin-top:7.1pt;width:512pt;height:413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" fillcolor="white [3201]" strokeweight=".5pt">
                <v:textbox style="mso-next-textbox:#Text Box 210">
                  <w:txbxContent>
                    <w:p w14:paraId="707A5A6A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PK"/>
                        </w:rPr>
                        <w:t>Program</w:t>
                      </w:r>
                    </w:p>
                    <w:p w14:paraId="20EB8F9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{</w:t>
                      </w:r>
                    </w:p>
                    <w:p w14:paraId="07F164A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</w:p>
                    <w:p w14:paraId="52AF6D14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Main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>[] args)</w:t>
                      </w:r>
                    </w:p>
                    <w:p w14:paraId="2EF86F42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{</w:t>
                      </w:r>
                    </w:p>
                    <w:p w14:paraId="0BD10C6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6DD55B3A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option=0;</w:t>
                      </w:r>
                    </w:p>
                    <w:p w14:paraId="2D19A66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do</w:t>
                      </w:r>
                    </w:p>
                    <w:p w14:paraId="4C125BD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{</w:t>
                      </w:r>
                    </w:p>
                    <w:p w14:paraId="775B3D4B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option = MainUI.menu();</w:t>
                      </w:r>
                    </w:p>
                    <w:p w14:paraId="024B6ACC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1)</w:t>
                      </w:r>
                    </w:p>
                    <w:p w14:paraId="224CD40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786EC1B2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DL.Shop.addMenuItem(CoffeeShopUI.takeInputMenu());</w:t>
                      </w:r>
                    </w:p>
                    <w:p w14:paraId="4C09C08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2D2ACBA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2)</w:t>
                      </w:r>
                    </w:p>
                    <w:p w14:paraId="5DD2FD9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0257476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StringValue(CoffeeShopDL.Shop.cheapestItem());</w:t>
                      </w:r>
                    </w:p>
                    <w:p w14:paraId="6959E63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8E1E2F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3)</w:t>
                      </w:r>
                    </w:p>
                    <w:p w14:paraId="4CCCE86F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6BFDC7D5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StringList(CoffeeShopDL.Shop.drinksOnly());</w:t>
                      </w:r>
                    </w:p>
                    <w:p w14:paraId="01E82A9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42B6D891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4)</w:t>
                      </w:r>
                    </w:p>
                    <w:p w14:paraId="7B9F1A3A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21BE14F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StringList(CoffeeShopDL.Shop.foodOnly());</w:t>
                      </w:r>
                    </w:p>
                    <w:p w14:paraId="1436FEC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1CD9EBB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5)</w:t>
                      </w:r>
                    </w:p>
                    <w:p w14:paraId="6F34C53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567F955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DL.Shop.addOrder(CoffeeShopUI.TakeOrder());</w:t>
                      </w:r>
                    </w:p>
                    <w:p w14:paraId="779219A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3AEFFC95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6)</w:t>
                      </w:r>
                    </w:p>
                    <w:p w14:paraId="23B9A7F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246E4FC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StringValue(CoffeeShopDL.Shop.fulfillOrder());</w:t>
                      </w:r>
                    </w:p>
                    <w:p w14:paraId="36F862D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71F46CC7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7)</w:t>
                      </w:r>
                    </w:p>
                    <w:p w14:paraId="48FE019B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5390862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StringList(CoffeeShopDL.Shop.listOrders());</w:t>
                      </w:r>
                    </w:p>
                    <w:p w14:paraId="6A766C43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5C244318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== 8)</w:t>
                      </w:r>
                    </w:p>
                    <w:p w14:paraId="762EDA1D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{</w:t>
                      </w:r>
                    </w:p>
                    <w:p w14:paraId="7E728809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    CoffeeShopUI.printIntValue(CoffeeShopDL.Shop.dueAmount());</w:t>
                      </w:r>
                    </w:p>
                    <w:p w14:paraId="0AD9CB11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    }</w:t>
                      </w:r>
                    </w:p>
                    <w:p w14:paraId="60500026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}</w:t>
                      </w:r>
                    </w:p>
                    <w:p w14:paraId="78229BC0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PK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(option != 9);</w:t>
                      </w:r>
                    </w:p>
                    <w:p w14:paraId="62BE0EC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    </w:t>
                      </w:r>
                    </w:p>
                    <w:p w14:paraId="304AF0FE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</w:p>
                    <w:p w14:paraId="460C194A" w14:textId="77777777" w:rsidR="00243118" w:rsidRDefault="00243118" w:rsidP="002431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    }</w:t>
                      </w:r>
                    </w:p>
                    <w:p w14:paraId="778967AB" w14:textId="5932FDA1" w:rsidR="008775F8" w:rsidRDefault="00243118" w:rsidP="0024311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PK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0B80F966" w14:textId="6F6FA129" w:rsidR="0035076B" w:rsidRDefault="00223330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868F97" wp14:editId="0A77E26A">
                <wp:simplePos x="0" y="0"/>
                <wp:positionH relativeFrom="column">
                  <wp:posOffset>-47171</wp:posOffset>
                </wp:positionH>
                <wp:positionV relativeFrom="paragraph">
                  <wp:posOffset>130629</wp:posOffset>
                </wp:positionV>
                <wp:extent cx="6183086" cy="3570514"/>
                <wp:effectExtent l="0" t="0" r="27305" b="1143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357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8F97" id="Text Box 210" o:spid="_x0000_s1052" type="#_x0000_t202" style="position:absolute;margin-left:-3.7pt;margin-top:10.3pt;width:486.85pt;height:281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22D1FFD2" w14:textId="77777777" w:rsidR="0035076B" w:rsidRDefault="0035076B">
      <w:pPr>
        <w:rPr>
          <w:rFonts w:asciiTheme="majorBidi" w:hAnsiTheme="majorBidi" w:cstheme="majorBidi"/>
          <w:sz w:val="24"/>
          <w:szCs w:val="28"/>
        </w:rPr>
      </w:pPr>
    </w:p>
    <w:p w14:paraId="2779FEA8" w14:textId="646B679F" w:rsidR="008C0D5D" w:rsidRDefault="008C0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ab/>
      </w:r>
    </w:p>
    <w:p w14:paraId="07731B4D" w14:textId="65EB18F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2973DB" w14:textId="5C4E4DE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0FA3B5" w14:textId="4A083C3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FA94D9" w14:textId="002D094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C97DFF" w14:textId="7EF388F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FDB229B" w14:textId="74CB864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EEB0FD6" w14:textId="5ACB478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82F3A2" w14:textId="11C96A8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08FE0E" w14:textId="0AAB30C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898160" w14:textId="6B34FFD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CB8B96" w14:textId="26B6B4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416A51" w14:textId="4A98783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48F188" w14:textId="4766CB8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9B64DE" w14:textId="5D797C8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AB25C1" w14:textId="78D4275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F71B35" w14:textId="0BDBCD5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618403" w14:textId="5A120EC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CEB2A8" w14:textId="71A884E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FED899" w14:textId="13C8582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EA793C" w14:textId="4939949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063B9F" w14:textId="272A29A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78C3B1E" w14:textId="79C4AC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249DE5" w14:textId="5CCA00C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8CC109" w14:textId="4ED661F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783511" w14:textId="4B9890D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980423" w14:textId="77E371E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94A34C" w14:textId="40497D7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5E2201" w14:textId="5C4B64E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6B5C11" w14:textId="58B7EA1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9B6B9D" w14:textId="3F7C2CE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D406C5" w14:textId="76146D6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B637AE" w14:textId="5182BC4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F7E57EC" w14:textId="4CFFC7E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A5F571" w14:textId="78C5ACD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83B3AD" w14:textId="2190E77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321DD6A" w14:textId="3537EDF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B1215B" w14:textId="4F5966D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3CC1F14" w14:textId="38D1003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502B997" w14:textId="1496ADC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9454B2" w14:textId="1C82287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2008F9E" w14:textId="77777777" w:rsidR="00A1376C" w:rsidRPr="008C0D5D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sectPr w:rsidR="00A1376C" w:rsidRPr="008C0D5D" w:rsidSect="004501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0C2B" w14:textId="77777777" w:rsidR="007F1470" w:rsidRDefault="007F1470" w:rsidP="00864AC8">
      <w:pPr>
        <w:spacing w:after="0" w:line="240" w:lineRule="auto"/>
      </w:pPr>
      <w:r>
        <w:separator/>
      </w:r>
    </w:p>
  </w:endnote>
  <w:endnote w:type="continuationSeparator" w:id="0">
    <w:p w14:paraId="381014AA" w14:textId="77777777" w:rsidR="007F1470" w:rsidRDefault="007F1470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DFBC" w14:textId="77777777" w:rsidR="004C7BFA" w:rsidRDefault="004C7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516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6CD8A4BB" w14:textId="6F29A829" w:rsidR="00864AC8" w:rsidRDefault="004C7BFA" w:rsidP="00864AC8">
    <w:pPr>
      <w:pStyle w:val="Footer"/>
    </w:pPr>
    <w:r>
      <w:t>Muhammad Danish Ghaffar 2021-CS-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7F0" w14:textId="77777777" w:rsidR="004C7BFA" w:rsidRDefault="004C7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DF61" w14:textId="77777777" w:rsidR="007F1470" w:rsidRDefault="007F1470" w:rsidP="00864AC8">
      <w:pPr>
        <w:spacing w:after="0" w:line="240" w:lineRule="auto"/>
      </w:pPr>
      <w:r>
        <w:separator/>
      </w:r>
    </w:p>
  </w:footnote>
  <w:footnote w:type="continuationSeparator" w:id="0">
    <w:p w14:paraId="5C7D3C2A" w14:textId="77777777" w:rsidR="007F1470" w:rsidRDefault="007F1470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8DD7" w14:textId="77777777" w:rsidR="004C7BFA" w:rsidRDefault="004C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16109191" w:rsidR="00864AC8" w:rsidRDefault="006D1C05" w:rsidP="00864AC8">
    <w:pPr>
      <w:pStyle w:val="Header"/>
    </w:pPr>
    <w:r>
      <w:t>Tesha Coffee Shop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058D" w14:textId="77777777" w:rsidR="004C7BFA" w:rsidRDefault="004C7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3"/>
  </w:num>
  <w:num w:numId="5">
    <w:abstractNumId w:val="17"/>
  </w:num>
  <w:num w:numId="6">
    <w:abstractNumId w:val="19"/>
  </w:num>
  <w:num w:numId="7">
    <w:abstractNumId w:val="22"/>
  </w:num>
  <w:num w:numId="8">
    <w:abstractNumId w:val="26"/>
  </w:num>
  <w:num w:numId="9">
    <w:abstractNumId w:val="3"/>
  </w:num>
  <w:num w:numId="10">
    <w:abstractNumId w:val="28"/>
  </w:num>
  <w:num w:numId="11">
    <w:abstractNumId w:val="9"/>
  </w:num>
  <w:num w:numId="12">
    <w:abstractNumId w:val="0"/>
  </w:num>
  <w:num w:numId="13">
    <w:abstractNumId w:val="29"/>
  </w:num>
  <w:num w:numId="14">
    <w:abstractNumId w:val="20"/>
  </w:num>
  <w:num w:numId="15">
    <w:abstractNumId w:val="15"/>
  </w:num>
  <w:num w:numId="16">
    <w:abstractNumId w:val="2"/>
  </w:num>
  <w:num w:numId="17">
    <w:abstractNumId w:val="4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8"/>
  </w:num>
  <w:num w:numId="23">
    <w:abstractNumId w:val="25"/>
  </w:num>
  <w:num w:numId="24">
    <w:abstractNumId w:val="12"/>
  </w:num>
  <w:num w:numId="25">
    <w:abstractNumId w:val="6"/>
  </w:num>
  <w:num w:numId="26">
    <w:abstractNumId w:val="24"/>
  </w:num>
  <w:num w:numId="27">
    <w:abstractNumId w:val="11"/>
  </w:num>
  <w:num w:numId="28">
    <w:abstractNumId w:val="2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05C53"/>
    <w:rsid w:val="000170C0"/>
    <w:rsid w:val="00036A5D"/>
    <w:rsid w:val="000473F9"/>
    <w:rsid w:val="000C3461"/>
    <w:rsid w:val="000D74F9"/>
    <w:rsid w:val="001351A9"/>
    <w:rsid w:val="001419D8"/>
    <w:rsid w:val="00177B2C"/>
    <w:rsid w:val="00190E23"/>
    <w:rsid w:val="001A0976"/>
    <w:rsid w:val="001B11F7"/>
    <w:rsid w:val="00213687"/>
    <w:rsid w:val="00223330"/>
    <w:rsid w:val="0023049A"/>
    <w:rsid w:val="00230D58"/>
    <w:rsid w:val="00243118"/>
    <w:rsid w:val="00296452"/>
    <w:rsid w:val="002A71B2"/>
    <w:rsid w:val="002B11DD"/>
    <w:rsid w:val="002B33E5"/>
    <w:rsid w:val="002C7AE0"/>
    <w:rsid w:val="002F37E8"/>
    <w:rsid w:val="00307301"/>
    <w:rsid w:val="0035076B"/>
    <w:rsid w:val="0039341D"/>
    <w:rsid w:val="003973B7"/>
    <w:rsid w:val="003F4615"/>
    <w:rsid w:val="00415022"/>
    <w:rsid w:val="00422E95"/>
    <w:rsid w:val="00430765"/>
    <w:rsid w:val="004417F4"/>
    <w:rsid w:val="00450134"/>
    <w:rsid w:val="004768CE"/>
    <w:rsid w:val="00482AA7"/>
    <w:rsid w:val="004947A9"/>
    <w:rsid w:val="004C0C52"/>
    <w:rsid w:val="004C7BFA"/>
    <w:rsid w:val="004D173A"/>
    <w:rsid w:val="004E2670"/>
    <w:rsid w:val="004F228C"/>
    <w:rsid w:val="00553DA4"/>
    <w:rsid w:val="0057120E"/>
    <w:rsid w:val="00577152"/>
    <w:rsid w:val="005836EB"/>
    <w:rsid w:val="005A65A5"/>
    <w:rsid w:val="005B0BA9"/>
    <w:rsid w:val="005D0A46"/>
    <w:rsid w:val="005F3C76"/>
    <w:rsid w:val="005F3E04"/>
    <w:rsid w:val="00644FF4"/>
    <w:rsid w:val="00650E41"/>
    <w:rsid w:val="00652130"/>
    <w:rsid w:val="006A4089"/>
    <w:rsid w:val="006C7F7E"/>
    <w:rsid w:val="006D1C05"/>
    <w:rsid w:val="006E0823"/>
    <w:rsid w:val="00783DA0"/>
    <w:rsid w:val="007A1924"/>
    <w:rsid w:val="007B150A"/>
    <w:rsid w:val="007C74CF"/>
    <w:rsid w:val="007F1470"/>
    <w:rsid w:val="00840FDF"/>
    <w:rsid w:val="0085056D"/>
    <w:rsid w:val="00864AC8"/>
    <w:rsid w:val="008775F8"/>
    <w:rsid w:val="00886EDC"/>
    <w:rsid w:val="008A3C69"/>
    <w:rsid w:val="008B07FF"/>
    <w:rsid w:val="008B19EA"/>
    <w:rsid w:val="008C0D5D"/>
    <w:rsid w:val="009144F7"/>
    <w:rsid w:val="009303D4"/>
    <w:rsid w:val="00951C82"/>
    <w:rsid w:val="009879EA"/>
    <w:rsid w:val="00996D4A"/>
    <w:rsid w:val="00997CE4"/>
    <w:rsid w:val="00A1376C"/>
    <w:rsid w:val="00A34FCC"/>
    <w:rsid w:val="00A97642"/>
    <w:rsid w:val="00AD1C96"/>
    <w:rsid w:val="00AD259F"/>
    <w:rsid w:val="00AD6F69"/>
    <w:rsid w:val="00B2360A"/>
    <w:rsid w:val="00BC27C1"/>
    <w:rsid w:val="00C14FCE"/>
    <w:rsid w:val="00C1627A"/>
    <w:rsid w:val="00C17E46"/>
    <w:rsid w:val="00C4737F"/>
    <w:rsid w:val="00C5587F"/>
    <w:rsid w:val="00C564D4"/>
    <w:rsid w:val="00C5722E"/>
    <w:rsid w:val="00C771D1"/>
    <w:rsid w:val="00CC44E7"/>
    <w:rsid w:val="00D01784"/>
    <w:rsid w:val="00D328A2"/>
    <w:rsid w:val="00D84B27"/>
    <w:rsid w:val="00D96BD3"/>
    <w:rsid w:val="00D97E62"/>
    <w:rsid w:val="00DA430C"/>
    <w:rsid w:val="00E65828"/>
    <w:rsid w:val="00E82D66"/>
    <w:rsid w:val="00E869EC"/>
    <w:rsid w:val="00ED0F5A"/>
    <w:rsid w:val="00EF03AD"/>
    <w:rsid w:val="00EF324C"/>
    <w:rsid w:val="00F24126"/>
    <w:rsid w:val="00F9131B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B0C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E2F-3FB3-43C8-B95C-7141EE0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Danish</cp:lastModifiedBy>
  <cp:revision>22</cp:revision>
  <dcterms:created xsi:type="dcterms:W3CDTF">2022-04-26T09:39:00Z</dcterms:created>
  <dcterms:modified xsi:type="dcterms:W3CDTF">2022-09-10T08:05:00Z</dcterms:modified>
</cp:coreProperties>
</file>